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6840" w14:textId="77777777" w:rsidR="00F62F6C" w:rsidRPr="0055639E" w:rsidRDefault="00F62F6C" w:rsidP="006A39A4">
      <w:pPr>
        <w:pStyle w:val="Akapitzlist"/>
        <w:jc w:val="right"/>
        <w:rPr>
          <w:rFonts w:ascii="Bahnschrift" w:hAnsi="Bahnschrift"/>
        </w:rPr>
      </w:pPr>
    </w:p>
    <w:tbl>
      <w:tblPr>
        <w:tblW w:w="10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45"/>
      </w:tblGrid>
      <w:tr w:rsidR="00A4266F" w:rsidRPr="00F62F6C" w14:paraId="27F97EB8" w14:textId="77777777" w:rsidTr="00A5267F">
        <w:trPr>
          <w:trHeight w:val="465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35CA" w14:textId="23BEA4B5"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378735C6" w14:textId="77777777" w:rsidTr="00A5267F">
        <w:trPr>
          <w:trHeight w:val="265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27E5" w14:textId="0CA9C114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0E2A47DF" w14:textId="63C1752A" w:rsidR="0055639E" w:rsidRDefault="00CB3738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r w:rsidRPr="00CB3738">
              <w:rPr>
                <w:rFonts w:ascii="Bahnschrift" w:eastAsia="Calibri" w:hAnsi="Bahnschrift" w:cs="Times New Roman"/>
                <w:b/>
                <w:bCs/>
                <w:noProof/>
                <w:u w:val="single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F156A79" wp14:editId="6E86A401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50800</wp:posOffset>
                      </wp:positionV>
                      <wp:extent cx="2682239" cy="1494154"/>
                      <wp:effectExtent l="0" t="0" r="27940" b="1143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239" cy="1494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6198F" w14:textId="2A51C125" w:rsidR="00CB3738" w:rsidRDefault="00CB3738" w:rsidP="007275F1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</w:p>
                                <w:p w14:paraId="1B8F4B1C" w14:textId="2F3F5C62" w:rsidR="00CB3738" w:rsidRDefault="00CB3738" w:rsidP="007275F1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Zakład Gospodarki Komunalnej </w:t>
                                  </w: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 Sp. z o.o. w Górze Kalwarii,</w:t>
                                  </w:r>
                                </w:p>
                                <w:p w14:paraId="404A32E9" w14:textId="44E9370D" w:rsidR="007275F1" w:rsidRPr="007275F1" w:rsidRDefault="00CB3738" w:rsidP="007275F1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ul .Św. Antoniego 1,</w:t>
                                  </w:r>
                                  <w:r w:rsidR="007275F1"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05-530 Góra Kalwaria</w:t>
                                  </w:r>
                                  <w:r w:rsidR="007275F1" w:rsidRPr="007275F1"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 NIP:</w:t>
                                  </w:r>
                                  <w:r w:rsidR="007275F1" w:rsidRPr="007275F1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 1231079746</w:t>
                                  </w:r>
                                  <w:r w:rsidR="007275F1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7275F1" w:rsidRPr="007275F1"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548DD4"/>
                                      <w:sz w:val="20"/>
                                      <w:szCs w:val="20"/>
                                    </w:rPr>
                                    <w:t>REGON:</w:t>
                                  </w:r>
                                  <w:r w:rsidR="007275F1" w:rsidRPr="007275F1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 140522187</w:t>
                                  </w:r>
                                </w:p>
                                <w:p w14:paraId="54030859" w14:textId="798FEAA9" w:rsidR="00CB3738" w:rsidRPr="00CB3738" w:rsidRDefault="00CB3738" w:rsidP="00CB3738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156A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60.55pt;margin-top:4pt;width:211.2pt;height:117.6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">
                      <v:textbox style="mso-fit-shape-to-text:t">
                        <w:txbxContent>
                          <w:p w14:paraId="0886198F" w14:textId="2A51C125" w:rsidR="00CB3738" w:rsidRDefault="00CB3738" w:rsidP="007275F1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  <w:lang w:eastAsia="pl-PL"/>
                              </w:rPr>
                            </w:pPr>
                          </w:p>
                          <w:p w14:paraId="1B8F4B1C" w14:textId="2F3F5C62" w:rsidR="00CB3738" w:rsidRDefault="00CB3738" w:rsidP="007275F1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Zakład Gospodarki Komunalnej </w:t>
                            </w: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 Sp. z o.o. w Górze Kalwarii,</w:t>
                            </w:r>
                          </w:p>
                          <w:p w14:paraId="404A32E9" w14:textId="44E9370D" w:rsidR="007275F1" w:rsidRPr="007275F1" w:rsidRDefault="00CB3738" w:rsidP="007275F1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ul .Św. Antoniego 1,</w:t>
                            </w:r>
                            <w:r w:rsidR="007275F1"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05-530 Góra Kalwaria</w:t>
                            </w:r>
                            <w:r w:rsidR="007275F1" w:rsidRPr="007275F1">
                              <w:rPr>
                                <w:rFonts w:ascii="Bahnschrift" w:hAnsi="Bahnschrift"/>
                                <w:b/>
                                <w:bCs/>
                                <w:color w:val="548DD4"/>
                                <w:sz w:val="20"/>
                                <w:szCs w:val="20"/>
                              </w:rPr>
                              <w:t xml:space="preserve"> NIP:</w:t>
                            </w:r>
                            <w:r w:rsidR="007275F1" w:rsidRPr="007275F1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 1231079746</w:t>
                            </w:r>
                            <w:r w:rsidR="007275F1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275F1" w:rsidRPr="007275F1">
                              <w:rPr>
                                <w:rFonts w:ascii="Bahnschrift" w:hAnsi="Bahnschrift"/>
                                <w:b/>
                                <w:bCs/>
                                <w:color w:val="548DD4"/>
                                <w:sz w:val="20"/>
                                <w:szCs w:val="20"/>
                              </w:rPr>
                              <w:t>REGON:</w:t>
                            </w:r>
                            <w:r w:rsidR="007275F1" w:rsidRPr="007275F1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 140522187</w:t>
                            </w:r>
                          </w:p>
                          <w:p w14:paraId="54030859" w14:textId="798FEAA9" w:rsidR="00CB3738" w:rsidRPr="00CB3738" w:rsidRDefault="00CB3738" w:rsidP="00CB3738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13FB06" w14:textId="1870420A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2491D3D2" w14:textId="06ECA63A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0977F370" w14:textId="3AF500F5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9C2C27D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1FAC1519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27B211D6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75630998" w14:textId="77777777" w:rsidR="00332B06" w:rsidRPr="00E5118B" w:rsidRDefault="0055639E" w:rsidP="00E5118B">
            <w:pPr>
              <w:pStyle w:val="Bezodstpw"/>
              <w:shd w:val="clear" w:color="auto" w:fill="FFFFFF" w:themeFill="background1"/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</w:pPr>
            <w:r w:rsidRPr="00E5118B">
              <w:rPr>
                <w:rFonts w:ascii="Bahnschrift" w:eastAsia="Times New Roman" w:hAnsi="Bahnschrift" w:cs="Calibri"/>
                <w:i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                                                                                         </w:t>
            </w:r>
            <w:r w:rsidR="00332B06" w:rsidRPr="00E5118B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7373F7AA" w14:textId="77777777" w:rsidR="00F62F6C" w:rsidRPr="009D5A7A" w:rsidRDefault="00332B06" w:rsidP="005563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hAnsi="Bahnschrift" w:cs="Arial"/>
                <w:color w:val="212529"/>
                <w:sz w:val="18"/>
                <w:szCs w:val="18"/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</w:p>
          <w:p w14:paraId="42F120E1" w14:textId="7152B5BC" w:rsidR="00F774AD" w:rsidRPr="00F774AD" w:rsidRDefault="00742B31" w:rsidP="00AE5CF4">
            <w:pPr>
              <w:pStyle w:val="Nagwek1"/>
              <w:spacing w:line="360" w:lineRule="auto"/>
              <w:ind w:left="0" w:firstLine="0"/>
              <w:jc w:val="both"/>
              <w:rPr>
                <w:rFonts w:ascii="Bahnschrift" w:hAnsi="Bahnschrift"/>
                <w:b/>
                <w:sz w:val="18"/>
                <w:szCs w:val="18"/>
              </w:rPr>
            </w:pPr>
            <w:r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                  </w:t>
            </w:r>
            <w:r w:rsidR="00C2428A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W odpowiedzi na </w:t>
            </w:r>
            <w:r w:rsidR="005F5184">
              <w:rPr>
                <w:rFonts w:ascii="Bahnschrift" w:eastAsia="Verdana" w:hAnsi="Bahnschrift" w:cs="Verdana"/>
                <w:sz w:val="18"/>
                <w:szCs w:val="18"/>
              </w:rPr>
              <w:t xml:space="preserve">zapytanie ofertowe </w:t>
            </w:r>
            <w:r w:rsidR="00C2428A" w:rsidRPr="00BF3FA1">
              <w:rPr>
                <w:rFonts w:ascii="Bahnschrift" w:eastAsia="Verdana" w:hAnsi="Bahnschrift" w:cs="Verdana"/>
                <w:sz w:val="18"/>
                <w:szCs w:val="18"/>
              </w:rPr>
              <w:t>nr sprawy</w:t>
            </w:r>
            <w:r w:rsidR="003E15B3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 </w:t>
            </w:r>
            <w:r w:rsidR="005D5836" w:rsidRPr="00F774AD">
              <w:rPr>
                <w:rFonts w:ascii="Bahnschrift" w:eastAsia="Verdana" w:hAnsi="Bahnschrift" w:cs="Verdana"/>
                <w:b/>
                <w:color w:val="0070C0"/>
                <w:sz w:val="18"/>
                <w:szCs w:val="18"/>
              </w:rPr>
              <w:t>ZGK/</w:t>
            </w:r>
            <w:r w:rsidR="003E15B3" w:rsidRPr="00F774AD">
              <w:rPr>
                <w:rFonts w:ascii="Bahnschrift" w:eastAsia="Verdana" w:hAnsi="Bahnschrift" w:cs="Verdana"/>
                <w:b/>
                <w:color w:val="0070C0"/>
                <w:sz w:val="18"/>
                <w:szCs w:val="18"/>
              </w:rPr>
              <w:t>Z</w:t>
            </w:r>
            <w:r w:rsidR="006F0D69" w:rsidRPr="00F774AD">
              <w:rPr>
                <w:rFonts w:ascii="Bahnschrift" w:eastAsia="Verdana" w:hAnsi="Bahnschrift" w:cs="Verdana"/>
                <w:b/>
                <w:color w:val="0070C0"/>
                <w:sz w:val="18"/>
                <w:szCs w:val="18"/>
              </w:rPr>
              <w:t>O</w:t>
            </w:r>
            <w:r w:rsidR="003E15B3" w:rsidRPr="00F774AD">
              <w:rPr>
                <w:rFonts w:ascii="Bahnschrift" w:eastAsia="Verdana" w:hAnsi="Bahnschrift" w:cs="Verdana"/>
                <w:b/>
                <w:color w:val="0070C0"/>
                <w:sz w:val="18"/>
                <w:szCs w:val="18"/>
              </w:rPr>
              <w:t>/</w:t>
            </w:r>
            <w:r w:rsidR="00BF3FA1" w:rsidRPr="00F774AD">
              <w:rPr>
                <w:rFonts w:ascii="Bahnschrift" w:eastAsia="Verdana" w:hAnsi="Bahnschrift" w:cs="Verdana"/>
                <w:b/>
                <w:color w:val="0070C0"/>
                <w:sz w:val="18"/>
                <w:szCs w:val="18"/>
              </w:rPr>
              <w:t>1</w:t>
            </w:r>
            <w:r w:rsidR="009903DE">
              <w:rPr>
                <w:rFonts w:ascii="Bahnschrift" w:eastAsia="Verdana" w:hAnsi="Bahnschrift" w:cs="Verdana"/>
                <w:b/>
                <w:color w:val="0070C0"/>
                <w:sz w:val="18"/>
                <w:szCs w:val="18"/>
              </w:rPr>
              <w:t>1</w:t>
            </w:r>
            <w:r w:rsidR="003E15B3" w:rsidRPr="00F774AD">
              <w:rPr>
                <w:rFonts w:ascii="Bahnschrift" w:eastAsia="Verdana" w:hAnsi="Bahnschrift" w:cs="Verdana"/>
                <w:b/>
                <w:color w:val="0070C0"/>
                <w:sz w:val="18"/>
                <w:szCs w:val="18"/>
              </w:rPr>
              <w:t>/20</w:t>
            </w:r>
            <w:r w:rsidR="00AD422C" w:rsidRPr="00F774AD">
              <w:rPr>
                <w:rFonts w:ascii="Bahnschrift" w:eastAsia="Verdana" w:hAnsi="Bahnschrift" w:cs="Verdana"/>
                <w:b/>
                <w:color w:val="0070C0"/>
                <w:sz w:val="18"/>
                <w:szCs w:val="18"/>
              </w:rPr>
              <w:t>2</w:t>
            </w:r>
            <w:r w:rsidR="00F774AD" w:rsidRPr="00F774AD">
              <w:rPr>
                <w:rFonts w:ascii="Bahnschrift" w:eastAsia="Verdana" w:hAnsi="Bahnschrift" w:cs="Verdana"/>
                <w:b/>
                <w:color w:val="0070C0"/>
                <w:sz w:val="18"/>
                <w:szCs w:val="18"/>
              </w:rPr>
              <w:t>6</w:t>
            </w:r>
            <w:r w:rsidR="00C2428A" w:rsidRPr="00F774AD">
              <w:rPr>
                <w:rFonts w:ascii="Bahnschrift" w:eastAsia="Verdana" w:hAnsi="Bahnschrift" w:cs="Verdana"/>
                <w:color w:val="0070C0"/>
                <w:sz w:val="18"/>
                <w:szCs w:val="18"/>
              </w:rPr>
              <w:t xml:space="preserve"> </w:t>
            </w:r>
            <w:r w:rsidR="00057F0E" w:rsidRPr="00BF3FA1">
              <w:rPr>
                <w:rFonts w:ascii="Bahnschrift" w:hAnsi="Bahnschrift" w:cs="Arial"/>
                <w:sz w:val="18"/>
                <w:szCs w:val="18"/>
              </w:rPr>
              <w:t>pn</w:t>
            </w:r>
            <w:r w:rsidR="00C2428A" w:rsidRPr="00F774AD">
              <w:rPr>
                <w:rFonts w:ascii="Bahnschrift" w:eastAsia="Times New Roman" w:hAnsi="Bahnschrift"/>
                <w:b/>
                <w:color w:val="0070C0"/>
                <w:sz w:val="18"/>
                <w:szCs w:val="18"/>
                <w:lang w:eastAsia="ar-SA"/>
              </w:rPr>
              <w:t>;</w:t>
            </w:r>
            <w:r w:rsidR="00E5118B" w:rsidRPr="00F774AD">
              <w:rPr>
                <w:rFonts w:ascii="Bahnschrift" w:eastAsia="Times New Roman" w:hAnsi="Bahnschrift" w:cs="Bahnschrift"/>
                <w:b/>
                <w:bCs/>
                <w:color w:val="0070C0"/>
                <w:spacing w:val="-8"/>
                <w:kern w:val="2"/>
                <w:sz w:val="18"/>
                <w:szCs w:val="18"/>
                <w:lang w:eastAsia="ar-SA"/>
              </w:rPr>
              <w:t xml:space="preserve"> </w:t>
            </w:r>
            <w:r w:rsidR="00F067B8" w:rsidRPr="00F774AD">
              <w:rPr>
                <w:rFonts w:ascii="Bahnschrift" w:eastAsia="Times New Roman" w:hAnsi="Bahnschrift" w:cs="Bahnschrift"/>
                <w:b/>
                <w:bCs/>
                <w:color w:val="0070C0"/>
                <w:spacing w:val="-8"/>
                <w:kern w:val="2"/>
                <w:sz w:val="18"/>
                <w:szCs w:val="18"/>
                <w:lang w:eastAsia="ar-SA"/>
              </w:rPr>
              <w:t>„</w:t>
            </w:r>
            <w:r w:rsidR="006F0D69" w:rsidRPr="00F774AD">
              <w:rPr>
                <w:rFonts w:ascii="Bahnschrift" w:eastAsia="Times New Roman" w:hAnsi="Bahnschrift"/>
                <w:b/>
                <w:bCs/>
                <w:i/>
                <w:color w:val="0070C0"/>
                <w:kern w:val="36"/>
                <w:sz w:val="18"/>
                <w:szCs w:val="18"/>
                <w:lang w:eastAsia="pl-PL"/>
              </w:rPr>
              <w:t xml:space="preserve">świadczenie </w:t>
            </w:r>
            <w:r w:rsidR="006F0D69" w:rsidRPr="00F774AD">
              <w:rPr>
                <w:rFonts w:ascii="Bahnschrift" w:hAnsi="Bahnschrift"/>
                <w:b/>
                <w:i/>
                <w:color w:val="0070C0"/>
                <w:sz w:val="18"/>
                <w:szCs w:val="18"/>
              </w:rPr>
              <w:t xml:space="preserve">outsourcingu usług ewidencji kadrowo-płacowej  dla </w:t>
            </w:r>
            <w:r w:rsidR="006F0D69" w:rsidRPr="00F774AD">
              <w:rPr>
                <w:rFonts w:ascii="Bahnschrift" w:hAnsi="Bahnschrift" w:cs="Arial"/>
                <w:b/>
                <w:i/>
                <w:color w:val="0070C0"/>
                <w:sz w:val="18"/>
                <w:szCs w:val="18"/>
              </w:rPr>
              <w:t xml:space="preserve">Zakładu Gospodarki Komunalnej </w:t>
            </w:r>
            <w:r w:rsidR="00A31519">
              <w:rPr>
                <w:rFonts w:ascii="Bahnschrift" w:hAnsi="Bahnschrift"/>
                <w:b/>
                <w:i/>
                <w:color w:val="0070C0"/>
                <w:sz w:val="18"/>
                <w:szCs w:val="18"/>
              </w:rPr>
              <w:t>S</w:t>
            </w:r>
            <w:r w:rsidR="006F0D69" w:rsidRPr="00F774AD">
              <w:rPr>
                <w:rFonts w:ascii="Bahnschrift" w:hAnsi="Bahnschrift"/>
                <w:b/>
                <w:i/>
                <w:color w:val="0070C0"/>
                <w:sz w:val="18"/>
                <w:szCs w:val="18"/>
              </w:rPr>
              <w:t>p. z o.o. w Górze Kalwarii</w:t>
            </w:r>
            <w:r w:rsidR="006F0D69" w:rsidRPr="00F774AD">
              <w:rPr>
                <w:rFonts w:ascii="Bahnschrift" w:hAnsi="Bahnschrift"/>
                <w:b/>
                <w:color w:val="0070C0"/>
                <w:sz w:val="18"/>
                <w:szCs w:val="18"/>
              </w:rPr>
              <w:t>”</w:t>
            </w:r>
            <w:r w:rsidR="006F0D69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 w:rsidR="0087599E" w:rsidRPr="00BF3FA1">
              <w:rPr>
                <w:rFonts w:ascii="Bahnschrift" w:hAnsi="Bahnschrift"/>
                <w:sz w:val="18"/>
                <w:szCs w:val="18"/>
              </w:rPr>
              <w:t xml:space="preserve">składamy poniższą ofertę za </w:t>
            </w:r>
            <w:r w:rsidR="0087599E" w:rsidRPr="00BF3FA1">
              <w:rPr>
                <w:rFonts w:ascii="Bahnschrift" w:hAnsi="Bahnschrift"/>
                <w:b/>
                <w:sz w:val="18"/>
                <w:szCs w:val="18"/>
              </w:rPr>
              <w:t>CENĘ OFERTOWĄ ;</w:t>
            </w:r>
          </w:p>
        </w:tc>
      </w:tr>
      <w:tr w:rsidR="00057F0E" w:rsidRPr="00F62F6C" w14:paraId="3F67E7F4" w14:textId="77777777" w:rsidTr="00A5267F">
        <w:trPr>
          <w:trHeight w:val="19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6C532" w14:textId="77777777" w:rsidR="00057F0E" w:rsidRPr="00286A2A" w:rsidRDefault="00057F0E" w:rsidP="00286A2A">
            <w:pPr>
              <w:spacing w:after="0" w:line="240" w:lineRule="auto"/>
              <w:jc w:val="center"/>
              <w:rPr>
                <w:rFonts w:ascii="Bahnschrift SemiBold" w:eastAsia="Verdana" w:hAnsi="Bahnschrift SemiBold" w:cs="Verdana"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0EBD285A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5ED9" w14:textId="77777777" w:rsidR="00057F0E" w:rsidRPr="009933F5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67006C">
              <w:rPr>
                <w:rFonts w:ascii="Bahnschrift" w:eastAsia="Calibri" w:hAnsi="Bahnschrift" w:cs="Times New Roman"/>
                <w:sz w:val="18"/>
                <w:szCs w:val="18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2A557131" w14:textId="77777777" w:rsidR="00057F0E" w:rsidRPr="00057F0E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Wykonawca/Wykonaw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DC8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D022491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BE3E" w14:textId="77777777" w:rsidR="00057F0E" w:rsidRPr="009D5A7A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172E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14:paraId="6B36F129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4E2" w14:textId="77777777" w:rsidR="000E0306" w:rsidRPr="00E5118B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E5118B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8382" w14:textId="77777777" w:rsidR="000E0306" w:rsidRPr="00742B31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4FB2D77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E910E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93F0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3979F26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E874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62C8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79875795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5563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95F9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5323515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DF12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9DC3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CB1B72B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2832" w14:textId="77777777" w:rsidR="00057F0E" w:rsidRPr="00057F0E" w:rsidRDefault="00057F0E" w:rsidP="00BF3FA1">
            <w:pPr>
              <w:spacing w:after="0" w:line="240" w:lineRule="auto"/>
              <w:jc w:val="center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0403A51E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CBE84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BC40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48AA42B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166A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6A39A4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A1EB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C8661A4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B965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9933F5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(</w:t>
            </w:r>
            <w:r w:rsidRPr="009D5A7A"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  <w:t>jeżeli inny niż adres siedziby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453D" w14:textId="77777777" w:rsidR="00057F0E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  <w:p w14:paraId="50D5FE37" w14:textId="77777777" w:rsidR="00F774AD" w:rsidRPr="00742B31" w:rsidRDefault="00F774AD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286A2A" w:rsidRPr="00F62F6C" w14:paraId="204D592F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AC5E" w14:textId="77777777" w:rsidR="00286A2A" w:rsidRPr="00742B31" w:rsidRDefault="00286A2A" w:rsidP="00286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center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I.  CENA OFERTOWA</w:t>
            </w:r>
          </w:p>
        </w:tc>
      </w:tr>
      <w:tr w:rsidR="00F62F6C" w:rsidRPr="00742B31" w14:paraId="1B8212C7" w14:textId="77777777" w:rsidTr="00A5267F">
        <w:trPr>
          <w:trHeight w:val="33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1B0B" w14:textId="77777777" w:rsidR="00F62F6C" w:rsidRPr="00742B31" w:rsidRDefault="00F62F6C" w:rsidP="0028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3F114CF6" w14:textId="56F8C34B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przetargowa 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ED2370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ZGK/</w:t>
            </w:r>
            <w:r w:rsidR="00904018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ZO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</w:t>
            </w:r>
            <w:r w:rsidR="00BF3FA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1</w:t>
            </w:r>
            <w:r w:rsidR="00F774A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0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20</w:t>
            </w:r>
            <w:r w:rsidR="008A1E6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F774A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6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F774A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.</w:t>
            </w:r>
          </w:p>
          <w:tbl>
            <w:tblPr>
              <w:tblpPr w:leftFromText="141" w:rightFromText="141" w:vertAnchor="text" w:horzAnchor="margin" w:tblpY="54"/>
              <w:tblOverlap w:val="never"/>
              <w:tblW w:w="10062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4290"/>
              <w:gridCol w:w="1701"/>
              <w:gridCol w:w="567"/>
              <w:gridCol w:w="992"/>
              <w:gridCol w:w="1985"/>
            </w:tblGrid>
            <w:tr w:rsidR="006F0D69" w:rsidRPr="00742B31" w14:paraId="1971FEFD" w14:textId="77777777" w:rsidTr="00872D0E">
              <w:trPr>
                <w:trHeight w:val="240"/>
              </w:trPr>
              <w:tc>
                <w:tcPr>
                  <w:tcW w:w="527" w:type="dxa"/>
                  <w:vMerge w:val="restart"/>
                  <w:shd w:val="clear" w:color="auto" w:fill="FFFFFF" w:themeFill="background1"/>
                </w:tcPr>
                <w:p w14:paraId="15C25CA6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14:paraId="5C6919A1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4290" w:type="dxa"/>
                  <w:vMerge w:val="restart"/>
                  <w:shd w:val="clear" w:color="auto" w:fill="FFFFFF" w:themeFill="background1"/>
                </w:tcPr>
                <w:p w14:paraId="470920B6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14:paraId="4438BD2F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 Asortyment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 w:themeFill="background1"/>
                </w:tcPr>
                <w:p w14:paraId="4FBE9076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Wartość</w:t>
                  </w:r>
                </w:p>
                <w:p w14:paraId="5CB8D748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netto</w:t>
                  </w:r>
                </w:p>
                <w:p w14:paraId="3A27CBE2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</w:tcPr>
                <w:p w14:paraId="23C57811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FFFFFF" w:themeFill="background1"/>
                </w:tcPr>
                <w:p w14:paraId="699BEB48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Wartość</w:t>
                  </w:r>
                </w:p>
                <w:p w14:paraId="1D9E1175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Brutto</w:t>
                  </w:r>
                </w:p>
                <w:p w14:paraId="54108959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</w:tr>
            <w:tr w:rsidR="006F0D69" w:rsidRPr="00742B31" w14:paraId="25FA3AE4" w14:textId="77777777" w:rsidTr="00872D0E">
              <w:trPr>
                <w:trHeight w:val="240"/>
              </w:trPr>
              <w:tc>
                <w:tcPr>
                  <w:tcW w:w="527" w:type="dxa"/>
                  <w:vMerge/>
                  <w:shd w:val="clear" w:color="auto" w:fill="FFFFFF" w:themeFill="background1"/>
                </w:tcPr>
                <w:p w14:paraId="454FF9B7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290" w:type="dxa"/>
                  <w:vMerge/>
                  <w:shd w:val="clear" w:color="auto" w:fill="FFFFFF" w:themeFill="background1"/>
                </w:tcPr>
                <w:p w14:paraId="282BB819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 w:themeFill="background1"/>
                </w:tcPr>
                <w:p w14:paraId="30427006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7FD060F4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8247B7B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985" w:type="dxa"/>
                  <w:vMerge/>
                  <w:shd w:val="clear" w:color="auto" w:fill="FFFFFF" w:themeFill="background1"/>
                </w:tcPr>
                <w:p w14:paraId="2AA20DDA" w14:textId="77777777" w:rsidR="006F0D69" w:rsidRPr="00742B31" w:rsidRDefault="006F0D69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</w:tr>
            <w:tr w:rsidR="006F0D69" w:rsidRPr="00742B31" w14:paraId="5589AC5F" w14:textId="77777777" w:rsidTr="00872D0E">
              <w:tc>
                <w:tcPr>
                  <w:tcW w:w="527" w:type="dxa"/>
                  <w:shd w:val="clear" w:color="auto" w:fill="FFFFFF" w:themeFill="background1"/>
                </w:tcPr>
                <w:p w14:paraId="0BB1F660" w14:textId="77777777" w:rsidR="006F0D69" w:rsidRPr="00F774AD" w:rsidRDefault="00F774AD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20"/>
                      <w:szCs w:val="20"/>
                    </w:rPr>
                  </w:pPr>
                  <w:r w:rsidRPr="00F774AD">
                    <w:rPr>
                      <w:rFonts w:ascii="Bahnschrift" w:hAnsi="Bahnschrift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90" w:type="dxa"/>
                  <w:shd w:val="clear" w:color="auto" w:fill="FFFFFF" w:themeFill="background1"/>
                </w:tcPr>
                <w:p w14:paraId="45458788" w14:textId="77777777" w:rsidR="006F0D69" w:rsidRPr="00F774AD" w:rsidRDefault="00F774AD" w:rsidP="00F774AD">
                  <w:pPr>
                    <w:spacing w:after="0" w:line="276" w:lineRule="auto"/>
                    <w:jc w:val="both"/>
                    <w:rPr>
                      <w:rFonts w:ascii="Bahnschrift" w:eastAsia="Times New Roman" w:hAnsi="Bahnschrift" w:cs="Arial"/>
                      <w:sz w:val="20"/>
                      <w:szCs w:val="20"/>
                      <w:lang w:eastAsia="pl-PL"/>
                    </w:rPr>
                  </w:pPr>
                  <w:r w:rsidRPr="00F774AD">
                    <w:rPr>
                      <w:rFonts w:ascii="Bahnschrift" w:eastAsia="Times New Roman" w:hAnsi="Bahnschrift"/>
                      <w:b/>
                      <w:bCs/>
                      <w:i/>
                      <w:color w:val="0070C0"/>
                      <w:kern w:val="36"/>
                      <w:sz w:val="18"/>
                      <w:szCs w:val="18"/>
                      <w:lang w:eastAsia="pl-PL"/>
                    </w:rPr>
                    <w:t xml:space="preserve">świadczenie </w:t>
                  </w:r>
                  <w:r w:rsidRPr="00F774AD">
                    <w:rPr>
                      <w:rFonts w:ascii="Bahnschrift" w:hAnsi="Bahnschrift"/>
                      <w:b/>
                      <w:i/>
                      <w:color w:val="0070C0"/>
                      <w:sz w:val="18"/>
                      <w:szCs w:val="18"/>
                    </w:rPr>
                    <w:t xml:space="preserve">outsourcingu usług ewidencji kadrowo-płacowej  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76D5143" w14:textId="77777777" w:rsidR="006F0D69" w:rsidRPr="00F774AD" w:rsidRDefault="006F0D69" w:rsidP="00B06EE3">
                  <w:pPr>
                    <w:spacing w:after="0" w:line="276" w:lineRule="auto"/>
                    <w:rPr>
                      <w:rFonts w:ascii="Bahnschrift" w:hAnsi="Bahnschrift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7D33D8C" w14:textId="77777777" w:rsidR="006F0D69" w:rsidRPr="00F774AD" w:rsidRDefault="006F0D69" w:rsidP="00B06EE3">
                  <w:pPr>
                    <w:spacing w:after="0" w:line="276" w:lineRule="auto"/>
                    <w:rPr>
                      <w:rFonts w:ascii="Bahnschrift" w:hAnsi="Bahnschrift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5DED0544" w14:textId="77777777" w:rsidR="006F0D69" w:rsidRPr="00F774AD" w:rsidRDefault="006F0D69" w:rsidP="00B06EE3">
                  <w:pPr>
                    <w:spacing w:after="0" w:line="276" w:lineRule="auto"/>
                    <w:rPr>
                      <w:rFonts w:ascii="Bahnschrift" w:hAnsi="Bahnschrift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68EFE0A3" w14:textId="77777777" w:rsidR="006F0D69" w:rsidRPr="00F774AD" w:rsidRDefault="006F0D69" w:rsidP="00B06EE3">
                  <w:pPr>
                    <w:spacing w:after="0" w:line="276" w:lineRule="auto"/>
                    <w:rPr>
                      <w:rFonts w:ascii="Bahnschrift" w:hAnsi="Bahnschrift"/>
                      <w:sz w:val="20"/>
                      <w:szCs w:val="20"/>
                    </w:rPr>
                  </w:pPr>
                </w:p>
              </w:tc>
            </w:tr>
            <w:tr w:rsidR="006F0D69" w:rsidRPr="00742B31" w14:paraId="66325FF3" w14:textId="77777777" w:rsidTr="00872D0E">
              <w:tc>
                <w:tcPr>
                  <w:tcW w:w="527" w:type="dxa"/>
                  <w:shd w:val="clear" w:color="auto" w:fill="FFFFFF" w:themeFill="background1"/>
                </w:tcPr>
                <w:p w14:paraId="1DA6AC94" w14:textId="77777777" w:rsidR="006F0D69" w:rsidRPr="00F774AD" w:rsidRDefault="00F774AD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20"/>
                      <w:szCs w:val="20"/>
                    </w:rPr>
                  </w:pPr>
                  <w:r w:rsidRPr="00F774AD">
                    <w:rPr>
                      <w:rFonts w:ascii="Bahnschrift" w:hAnsi="Bahnschrift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90" w:type="dxa"/>
                  <w:shd w:val="clear" w:color="auto" w:fill="FFFFFF" w:themeFill="background1"/>
                </w:tcPr>
                <w:p w14:paraId="1E376B1B" w14:textId="77777777" w:rsidR="006F0D69" w:rsidRPr="00F774AD" w:rsidRDefault="006F0D69" w:rsidP="006F0D69">
                  <w:pPr>
                    <w:spacing w:after="0" w:line="240" w:lineRule="auto"/>
                    <w:jc w:val="right"/>
                    <w:rPr>
                      <w:rFonts w:ascii="Bahnschrift" w:eastAsia="Times New Roman" w:hAnsi="Bahnschrift" w:cs="Arial"/>
                      <w:sz w:val="20"/>
                      <w:szCs w:val="20"/>
                      <w:lang w:eastAsia="pl-PL"/>
                    </w:rPr>
                  </w:pPr>
                  <w:r w:rsidRPr="00F774AD">
                    <w:rPr>
                      <w:rFonts w:ascii="Bahnschrift" w:eastAsia="Times New Roman" w:hAnsi="Bahnschrift" w:cs="Arial"/>
                      <w:sz w:val="20"/>
                      <w:szCs w:val="20"/>
                      <w:lang w:eastAsia="pl-PL"/>
                    </w:rPr>
                    <w:t>RAZEM;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F14AD45" w14:textId="77777777" w:rsidR="006F0D69" w:rsidRDefault="006F0D69" w:rsidP="00B06EE3">
                  <w:pPr>
                    <w:spacing w:after="0" w:line="276" w:lineRule="auto"/>
                    <w:rPr>
                      <w:rFonts w:ascii="Bahnschrift" w:hAnsi="Bahnschrift"/>
                      <w:sz w:val="20"/>
                      <w:szCs w:val="20"/>
                    </w:rPr>
                  </w:pPr>
                </w:p>
                <w:p w14:paraId="67480E53" w14:textId="77777777" w:rsidR="00F774AD" w:rsidRPr="00F774AD" w:rsidRDefault="00F774AD" w:rsidP="00B06EE3">
                  <w:pPr>
                    <w:spacing w:after="0" w:line="276" w:lineRule="auto"/>
                    <w:rPr>
                      <w:rFonts w:ascii="Bahnschrift" w:hAnsi="Bahnschrift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25A7352" w14:textId="77777777" w:rsidR="006F0D69" w:rsidRPr="00F774AD" w:rsidRDefault="006F0D69" w:rsidP="00B06EE3">
                  <w:pPr>
                    <w:spacing w:after="0" w:line="276" w:lineRule="auto"/>
                    <w:rPr>
                      <w:rFonts w:ascii="Bahnschrift" w:hAnsi="Bahnschrift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3070394" w14:textId="77777777" w:rsidR="006F0D69" w:rsidRPr="00F774AD" w:rsidRDefault="006F0D69" w:rsidP="00B06EE3">
                  <w:pPr>
                    <w:spacing w:after="0" w:line="276" w:lineRule="auto"/>
                    <w:rPr>
                      <w:rFonts w:ascii="Bahnschrift" w:hAnsi="Bahnschrift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6F212918" w14:textId="77777777" w:rsidR="006F0D69" w:rsidRPr="00F774AD" w:rsidRDefault="006F0D69" w:rsidP="00B06EE3">
                  <w:pPr>
                    <w:spacing w:after="0" w:line="276" w:lineRule="auto"/>
                    <w:rPr>
                      <w:rFonts w:ascii="Bahnschrift" w:hAnsi="Bahnschrift"/>
                      <w:sz w:val="20"/>
                      <w:szCs w:val="20"/>
                    </w:rPr>
                  </w:pPr>
                </w:p>
              </w:tc>
            </w:tr>
          </w:tbl>
          <w:p w14:paraId="3597CC36" w14:textId="77777777" w:rsidR="00ED2370" w:rsidRPr="00E73BDB" w:rsidRDefault="00ED2370" w:rsidP="00F774AD">
            <w:pPr>
              <w:spacing w:after="0" w:line="240" w:lineRule="auto"/>
              <w:rPr>
                <w:rFonts w:ascii="Calibri" w:hAnsi="Calibri"/>
                <w:i/>
                <w:sz w:val="20"/>
              </w:rPr>
            </w:pPr>
          </w:p>
        </w:tc>
      </w:tr>
      <w:tr w:rsidR="00A5267F" w:rsidRPr="00F62F6C" w14:paraId="77D42547" w14:textId="77777777" w:rsidTr="00A5267F">
        <w:trPr>
          <w:trHeight w:val="72"/>
          <w:jc w:val="center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729FE" w14:textId="77777777" w:rsidR="00A5267F" w:rsidRDefault="00A5267F" w:rsidP="00286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  <w:p w14:paraId="5BB2DCF9" w14:textId="77777777" w:rsidR="00F774AD" w:rsidRPr="00A5267F" w:rsidRDefault="00F774AD" w:rsidP="00286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286A2A" w:rsidRPr="00F62F6C" w14:paraId="4586E4D4" w14:textId="77777777" w:rsidTr="00A5267F">
        <w:trPr>
          <w:trHeight w:val="33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196B" w14:textId="77777777" w:rsidR="00286A2A" w:rsidRPr="00286A2A" w:rsidRDefault="00286A2A" w:rsidP="00286A2A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center"/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  <w:lastRenderedPageBreak/>
              <w:t>III. OŚWIADCZENIA</w:t>
            </w:r>
          </w:p>
        </w:tc>
      </w:tr>
      <w:tr w:rsidR="00F62F6C" w:rsidRPr="00F62F6C" w14:paraId="745D949E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7361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63282C53" w14:textId="77777777" w:rsidR="00C03E61" w:rsidRPr="00AB177B" w:rsidRDefault="00BC5346" w:rsidP="00D16108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ŚWIADCZAMY</w:t>
            </w:r>
            <w:r w:rsid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 że z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apoznałem/śmy się ze wszystkimi warunkami określonymi w Z</w:t>
            </w:r>
            <w:r w:rsidR="006F0D69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 w</w:t>
            </w:r>
            <w:r w:rsidR="00D16108" w:rsidRPr="00D16108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 xml:space="preserve"> projektowanych postanowieniach umowy w sprawie zamówienia publicznego</w:t>
            </w:r>
            <w:r w:rsidR="00D16108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</w:t>
            </w:r>
            <w:r w:rsidR="00AB177B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 że akceptuję/my je w całości. </w:t>
            </w:r>
          </w:p>
          <w:p w14:paraId="17394F0F" w14:textId="77777777" w:rsidR="00D16108" w:rsidRPr="00AB177B" w:rsidRDefault="00BC5346" w:rsidP="00AB177B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 w:rsidRPr="00AB177B">
              <w:rPr>
                <w:rFonts w:ascii="Bahnschrift" w:hAnsi="Bahnschrift"/>
                <w:sz w:val="20"/>
                <w:szCs w:val="20"/>
              </w:rPr>
              <w:t>POTWIERDZAMY</w:t>
            </w:r>
            <w:r w:rsidR="00D16108" w:rsidRPr="00AB177B">
              <w:rPr>
                <w:rFonts w:ascii="Bahnschrift" w:hAnsi="Bahnschrift"/>
                <w:sz w:val="20"/>
                <w:szCs w:val="20"/>
              </w:rPr>
              <w:t xml:space="preserve">  zgodność oferowanych dostaw, usług lub robót budowlanych z wymaganiami, cechami lub kryteriami określonymi w opisie przedmiotu zamówienia lub opisie kryteriów oceny ofert, lub wymaganiami związanymi z realizacją zamówienia</w:t>
            </w:r>
            <w:r w:rsidR="00AB177B">
              <w:rPr>
                <w:rFonts w:ascii="Bahnschrift" w:hAnsi="Bahnschrift"/>
                <w:sz w:val="20"/>
                <w:szCs w:val="20"/>
              </w:rPr>
              <w:t>.</w:t>
            </w:r>
          </w:p>
          <w:p w14:paraId="0C9AC34D" w14:textId="77777777" w:rsid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OŚWIADCZAMY, że czuję/my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się związani niniejszą ofertą przez okres wskazany w Z</w:t>
            </w:r>
            <w:r w:rsidR="00872D0E">
              <w:rPr>
                <w:rFonts w:ascii="Bahnschrift" w:hAnsi="Bahnschrift" w:cs="Calibri"/>
                <w:sz w:val="20"/>
                <w:szCs w:val="20"/>
              </w:rPr>
              <w:t>O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.</w:t>
            </w:r>
          </w:p>
          <w:p w14:paraId="28431413" w14:textId="77777777" w:rsidR="00A10BA2" w:rsidRP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sz w:val="20"/>
                <w:szCs w:val="20"/>
              </w:rPr>
              <w:t>OŚWIADCZAMY, że z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awarte w Z</w:t>
            </w:r>
            <w:r w:rsidR="006F0D69">
              <w:rPr>
                <w:rFonts w:ascii="Bahnschrift" w:hAnsi="Bahnschrift" w:cs="Calibri"/>
                <w:sz w:val="20"/>
                <w:szCs w:val="20"/>
              </w:rPr>
              <w:t>O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A5267F">
              <w:rPr>
                <w:rFonts w:ascii="Bahnschrift" w:hAnsi="Bahnschrift" w:cs="Calibri"/>
                <w:sz w:val="20"/>
                <w:szCs w:val="20"/>
              </w:rPr>
              <w:t>p</w:t>
            </w:r>
            <w:r w:rsidRPr="00A5267F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>rojektowane postanowienia umowy w sprawie zamówienia publicznego</w:t>
            </w:r>
            <w:r w:rsidR="00A5267F">
              <w:rPr>
                <w:rFonts w:ascii="Bahnschrift" w:eastAsia="Times New Roman" w:hAnsi="Bahnschrift" w:cs="Calibri"/>
                <w:bCs/>
                <w:sz w:val="16"/>
                <w:szCs w:val="16"/>
                <w:lang w:eastAsia="pl-PL"/>
              </w:rPr>
              <w:t xml:space="preserve"> 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zostały przez nas zaakceptowane i zobowiązujemy się w przypadku wybrania naszej oferty do zawarcia umowy na wyżej wymienionych warunkach w miejscu i terminie wyznaczonym przez Zamawiającego.</w:t>
            </w:r>
          </w:p>
          <w:p w14:paraId="3065F219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termin płatności wynosi </w:t>
            </w:r>
            <w:r w:rsidR="006F0D69" w:rsidRPr="006F0D69">
              <w:rPr>
                <w:rFonts w:ascii="Bahnschrift" w:hAnsi="Bahnschrift" w:cs="Calibri"/>
                <w:sz w:val="20"/>
                <w:szCs w:val="20"/>
              </w:rPr>
              <w:t>14</w:t>
            </w:r>
            <w:r w:rsidR="00C03E61" w:rsidRPr="006F0D69">
              <w:rPr>
                <w:rFonts w:ascii="Bahnschrift" w:hAnsi="Bahnschrift" w:cs="Calibri"/>
                <w:sz w:val="20"/>
                <w:szCs w:val="20"/>
              </w:rPr>
              <w:t xml:space="preserve"> dni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od dnia otrzymania faktury. </w:t>
            </w:r>
          </w:p>
          <w:p w14:paraId="520570B6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/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na dzień składania ofert : </w:t>
            </w:r>
          </w:p>
          <w:p w14:paraId="35C1E8D5" w14:textId="77777777" w:rsidR="00C03E61" w:rsidRPr="00D16108" w:rsidRDefault="00C03E61" w:rsidP="00D16108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a) nie podlegam</w:t>
            </w:r>
            <w:r w:rsidR="00FB0B3F" w:rsidRPr="00D16108">
              <w:rPr>
                <w:rFonts w:ascii="Bahnschrift" w:hAnsi="Bahnschrift" w:cs="Calibri"/>
                <w:sz w:val="20"/>
                <w:szCs w:val="20"/>
              </w:rPr>
              <w:t>/y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wykluczeniu z postępowania na podstawie art. 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>108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 xml:space="preserve"> ust.1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ustawy Prawo zamówień </w:t>
            </w:r>
          </w:p>
          <w:p w14:paraId="6B0E10BD" w14:textId="77777777" w:rsidR="00C03E61" w:rsidRPr="00D16108" w:rsidRDefault="00C03E61" w:rsidP="00AB177B">
            <w:pPr>
              <w:spacing w:after="0"/>
              <w:ind w:left="477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        publicznych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;</w:t>
            </w:r>
            <w:r w:rsidRPr="00D16108">
              <w:rPr>
                <w:rFonts w:ascii="Bahnschrift" w:hAnsi="Bahnschrift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15A508F1" w14:textId="77777777" w:rsidR="00021A72" w:rsidRDefault="00AB177B" w:rsidP="00AB177B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>b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) spełniam warunki udziału w postępowaniu określone przez Zamawiającego w </w:t>
            </w:r>
            <w:r w:rsidR="006F0D69">
              <w:rPr>
                <w:rFonts w:ascii="Bahnschrift" w:hAnsi="Bahnschrift" w:cs="Calibri"/>
                <w:sz w:val="20"/>
                <w:szCs w:val="20"/>
              </w:rPr>
              <w:t>ZO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i ogłoszeniu o </w:t>
            </w:r>
          </w:p>
          <w:p w14:paraId="7754B6C7" w14:textId="77777777" w:rsidR="00C03E61" w:rsidRDefault="00021A72" w:rsidP="00021A72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    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zamówieniu.</w:t>
            </w:r>
          </w:p>
          <w:p w14:paraId="07F4D719" w14:textId="77777777" w:rsidR="00F80B7C" w:rsidRDefault="00F80B7C" w:rsidP="00F80B7C">
            <w:pPr>
              <w:pStyle w:val="NormalnyWeb"/>
              <w:spacing w:before="0" w:beforeAutospacing="0" w:after="0" w:afterAutospacing="0"/>
              <w:ind w:left="36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7.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ŚWIADCZAM, że wypełniłem obowiązki informacyjne przewidziane w art. 13 lub art. 14 RODO wobec </w:t>
            </w: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14:paraId="56EC95A6" w14:textId="77777777" w:rsid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sób fizycznych, 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od których dane osobowe bezpośrednio lub pośrednio pozyskałem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w celu ubiegania się </w:t>
            </w:r>
          </w:p>
          <w:p w14:paraId="4D35EAA7" w14:textId="77777777" w:rsidR="00F80B7C" w:rsidRP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>o udzielenie zamówienia publicznego w niniejszym postępowaniu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.</w:t>
            </w:r>
            <w:r>
              <w:rPr>
                <w:rFonts w:ascii="Bahnschrift" w:hAnsi="Bahnschrift" w:cs="Arial"/>
                <w:sz w:val="20"/>
                <w:szCs w:val="20"/>
              </w:rPr>
              <w:t>,</w:t>
            </w:r>
          </w:p>
          <w:p w14:paraId="2877F158" w14:textId="77777777" w:rsidR="00AB177B" w:rsidRP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8.   </w:t>
            </w:r>
            <w:r w:rsidR="00A5267F" w:rsidRPr="00F80B7C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F80B7C">
              <w:rPr>
                <w:rFonts w:ascii="Bahnschrift" w:hAnsi="Bahnschrift" w:cs="Calibri"/>
                <w:sz w:val="20"/>
                <w:szCs w:val="20"/>
              </w:rPr>
              <w:t xml:space="preserve">, iż osobą odpowiedzialną za realizację całości przedmiotu zamówienia jest: </w:t>
            </w:r>
            <w:r w:rsidR="00AB177B" w:rsidRPr="00F80B7C">
              <w:rPr>
                <w:rFonts w:ascii="Bahnschrift" w:hAnsi="Bahnschrift" w:cs="Calibri"/>
                <w:sz w:val="20"/>
                <w:szCs w:val="20"/>
              </w:rPr>
              <w:t xml:space="preserve">   </w:t>
            </w:r>
          </w:p>
          <w:p w14:paraId="1C728D4B" w14:textId="77777777" w:rsidR="00C03E61" w:rsidRPr="00D16108" w:rsidRDefault="00AB177B" w:rsidP="00AB177B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</w:t>
            </w:r>
            <w:r w:rsidR="004E0A5E" w:rsidRPr="00D16108">
              <w:rPr>
                <w:rFonts w:ascii="Bahnschrift" w:hAnsi="Bahnschrift" w:cs="Calibri"/>
                <w:sz w:val="20"/>
                <w:szCs w:val="20"/>
              </w:rPr>
              <w:t>___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tel;_________________fax;___________________e-mail;______________________</w:t>
            </w:r>
          </w:p>
          <w:p w14:paraId="71A3454B" w14:textId="77777777" w:rsid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9.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Wybór oferty 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zgodnie z art.225 ustawy pzp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prowadzi/nie prowadzi *) do powstania u Zamawiającego </w:t>
            </w:r>
          </w:p>
          <w:p w14:paraId="1FA6404A" w14:textId="77777777" w:rsidR="00C03E61" w:rsidRPr="00F80B7C" w:rsidRDefault="00F80B7C" w:rsidP="00F80B7C">
            <w:pPr>
              <w:spacing w:after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         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>obowiązku podatkowego:</w:t>
            </w:r>
          </w:p>
          <w:p w14:paraId="47FD1C0B" w14:textId="77777777" w:rsidR="00AB177B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1] Nazwa towaru lub usługi, których dostawa lub świadczenie będzie prowadzić do powstania </w:t>
            </w:r>
          </w:p>
          <w:p w14:paraId="54299E92" w14:textId="77777777" w:rsidR="00C03E61" w:rsidRPr="00D16108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obowiązku </w:t>
            </w:r>
            <w:r w:rsidR="00DB6BD9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podatkowego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_____________________________</w:t>
            </w:r>
          </w:p>
          <w:p w14:paraId="5BB5394E" w14:textId="77777777" w:rsidR="00420C1B" w:rsidRDefault="00C03E61" w:rsidP="00AB177B">
            <w:pPr>
              <w:spacing w:after="0"/>
              <w:ind w:left="2596" w:hanging="1876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2]  Wartość towaru lub usługi bez kwoty podatku VAT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</w:t>
            </w:r>
          </w:p>
          <w:p w14:paraId="52643F40" w14:textId="77777777" w:rsidR="00F80B7C" w:rsidRPr="00D16108" w:rsidRDefault="00F80B7C" w:rsidP="00AB177B">
            <w:pPr>
              <w:spacing w:after="0"/>
              <w:ind w:left="2596" w:hanging="1876"/>
              <w:rPr>
                <w:rFonts w:ascii="Bahnschrift" w:hAnsi="Bahnschrift" w:cs="Calibri"/>
                <w:bCs/>
                <w:sz w:val="20"/>
                <w:szCs w:val="20"/>
              </w:rPr>
            </w:pPr>
          </w:p>
          <w:p w14:paraId="6ADB52E3" w14:textId="77777777" w:rsidR="00A5267F" w:rsidRDefault="00C03E61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B07CA18" w14:textId="77777777" w:rsidR="00A5267F" w:rsidRDefault="00A5267F" w:rsidP="00A5267F">
            <w:pPr>
              <w:jc w:val="center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________________________________________________________</w:t>
            </w:r>
          </w:p>
          <w:p w14:paraId="74E0EFD4" w14:textId="77777777" w:rsidR="00A5267F" w:rsidRPr="00420C1B" w:rsidRDefault="00A5267F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>
              <w:rPr>
                <w:rFonts w:ascii="Bahnschrift" w:hAnsi="Bahnschrift" w:cs="Calibri"/>
                <w:color w:val="000000"/>
                <w:sz w:val="12"/>
                <w:szCs w:val="12"/>
              </w:rPr>
              <w:t xml:space="preserve">Podpis osoby upoważnionej ze strony Wykonawcy </w:t>
            </w:r>
          </w:p>
        </w:tc>
      </w:tr>
      <w:tr w:rsidR="00C225F2" w:rsidRPr="00F62F6C" w14:paraId="49496E09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744C" w14:textId="77777777" w:rsidR="00C225F2" w:rsidRPr="00286A2A" w:rsidRDefault="00286A2A" w:rsidP="00286A2A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center"/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V.   ZOBOWIĄZANIA W PRZYPADKU PRZYZNANIA ZAMÓWIENIA:</w:t>
            </w:r>
          </w:p>
        </w:tc>
      </w:tr>
      <w:tr w:rsidR="00F62F6C" w:rsidRPr="00F62F6C" w14:paraId="04DF7894" w14:textId="77777777" w:rsidTr="00A5267F">
        <w:trPr>
          <w:trHeight w:val="92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F34BA" w14:textId="77777777" w:rsidR="00AB177B" w:rsidRPr="00AB177B" w:rsidRDefault="00F62F6C" w:rsidP="00A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upoważnion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ymi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podpisania umowy 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z Zamawiającym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są;</w:t>
            </w:r>
          </w:p>
          <w:p w14:paraId="5F6674CC" w14:textId="77777777" w:rsidR="00F62F6C" w:rsidRPr="00286A2A" w:rsidRDefault="00286A2A" w:rsidP="00286A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___e-mail;______________________</w:t>
            </w:r>
          </w:p>
          <w:p w14:paraId="789B9CE8" w14:textId="77777777" w:rsidR="00286A2A" w:rsidRPr="00BC5346" w:rsidRDefault="00286A2A" w:rsidP="00BC534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</w:t>
            </w:r>
            <w:r w:rsidR="00BC5346">
              <w:rPr>
                <w:rFonts w:ascii="Bahnschrift" w:hAnsi="Bahnschrift" w:cs="Calibri"/>
                <w:sz w:val="20"/>
                <w:szCs w:val="20"/>
              </w:rPr>
              <w:t>___e-mail;_____________________</w:t>
            </w:r>
          </w:p>
        </w:tc>
      </w:tr>
      <w:tr w:rsidR="00BC5346" w:rsidRPr="00F62F6C" w14:paraId="7D8AF64B" w14:textId="77777777" w:rsidTr="00A5267F">
        <w:trPr>
          <w:trHeight w:val="40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88D4" w14:textId="77777777" w:rsidR="00BC5346" w:rsidRPr="00BC5346" w:rsidRDefault="00BC5346" w:rsidP="00BC5346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  <w:r w:rsidRPr="00BC5346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 xml:space="preserve">V. PODWYKONAWCY – </w:t>
            </w:r>
            <w:r w:rsidRPr="00BC5346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  <w:t>jeżeli dotyczy</w:t>
            </w:r>
          </w:p>
        </w:tc>
      </w:tr>
      <w:tr w:rsidR="007F2CDF" w:rsidRPr="00F62F6C" w14:paraId="7133026B" w14:textId="77777777" w:rsidTr="00F80B7C">
        <w:trPr>
          <w:trHeight w:val="17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8DCF" w14:textId="77777777" w:rsidR="007F2CDF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Podwykonawcom zamierzam/y powierzyć poniższe części zamówienia (jeżeli jest to wiadome, należy podać również firmy proponowanych podwykonawców):</w:t>
            </w:r>
          </w:p>
          <w:p w14:paraId="3DA83410" w14:textId="77777777" w:rsidR="00BC5346" w:rsidRPr="00BC5346" w:rsidRDefault="00BC5346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904"/>
            </w:tblGrid>
            <w:tr w:rsidR="007F2CDF" w:rsidRPr="00420C1B" w14:paraId="733988C4" w14:textId="77777777" w:rsidTr="00BC5346">
              <w:trPr>
                <w:trHeight w:val="521"/>
              </w:trPr>
              <w:tc>
                <w:tcPr>
                  <w:tcW w:w="772" w:type="dxa"/>
                  <w:shd w:val="clear" w:color="auto" w:fill="FFFFFF" w:themeFill="background1"/>
                </w:tcPr>
                <w:p w14:paraId="78E218EF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14E381D6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FFFFFF" w:themeFill="background1"/>
                </w:tcPr>
                <w:p w14:paraId="76F8AFB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D7978BD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904" w:type="dxa"/>
                  <w:shd w:val="clear" w:color="auto" w:fill="FFFFFF" w:themeFill="background1"/>
                </w:tcPr>
                <w:p w14:paraId="7819B74F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D9A4AF0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3809AB95" w14:textId="77777777" w:rsidTr="00286A2A">
              <w:tc>
                <w:tcPr>
                  <w:tcW w:w="772" w:type="dxa"/>
                </w:tcPr>
                <w:p w14:paraId="0140AE29" w14:textId="77777777" w:rsidR="007F2CDF" w:rsidRPr="00F774AD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32"/>
                      <w:szCs w:val="32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2965FE30" w14:textId="77777777" w:rsidR="007F2CDF" w:rsidRPr="00F774AD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32"/>
                      <w:szCs w:val="32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48D5401E" w14:textId="77777777" w:rsidR="007F2CDF" w:rsidRPr="00F774AD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32"/>
                      <w:szCs w:val="32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F67C967" w14:textId="77777777" w:rsidTr="00286A2A">
              <w:tc>
                <w:tcPr>
                  <w:tcW w:w="772" w:type="dxa"/>
                </w:tcPr>
                <w:p w14:paraId="66084BD8" w14:textId="77777777" w:rsidR="007F2CDF" w:rsidRPr="00F774AD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32"/>
                      <w:szCs w:val="32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75279B4" w14:textId="77777777" w:rsidR="007F2CDF" w:rsidRPr="00F774AD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32"/>
                      <w:szCs w:val="32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6213DF3B" w14:textId="77777777" w:rsidR="007F2CDF" w:rsidRPr="00F774AD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32"/>
                      <w:szCs w:val="32"/>
                      <w:highlight w:val="yellow"/>
                      <w:lang w:eastAsia="pl-PL"/>
                    </w:rPr>
                  </w:pPr>
                </w:p>
              </w:tc>
            </w:tr>
            <w:tr w:rsidR="00F774AD" w:rsidRPr="00420C1B" w14:paraId="1673E40E" w14:textId="77777777" w:rsidTr="00286A2A">
              <w:tc>
                <w:tcPr>
                  <w:tcW w:w="772" w:type="dxa"/>
                </w:tcPr>
                <w:p w14:paraId="3BA64EA2" w14:textId="77777777" w:rsidR="00F774AD" w:rsidRPr="00F774AD" w:rsidRDefault="00F774AD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32"/>
                      <w:szCs w:val="32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76236B00" w14:textId="77777777" w:rsidR="00F774AD" w:rsidRPr="00F774AD" w:rsidRDefault="00F774AD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32"/>
                      <w:szCs w:val="32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47CCCA26" w14:textId="77777777" w:rsidR="00F774AD" w:rsidRPr="00F774AD" w:rsidRDefault="00F774AD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32"/>
                      <w:szCs w:val="32"/>
                      <w:highlight w:val="yellow"/>
                      <w:lang w:eastAsia="pl-PL"/>
                    </w:rPr>
                  </w:pPr>
                </w:p>
              </w:tc>
            </w:tr>
          </w:tbl>
          <w:p w14:paraId="7700B52A" w14:textId="77777777" w:rsidR="00F80B7C" w:rsidRPr="00420C1B" w:rsidRDefault="00F80B7C" w:rsidP="006F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BC5346" w:rsidRPr="00F62F6C" w14:paraId="484DE61E" w14:textId="77777777" w:rsidTr="00A5267F">
        <w:trPr>
          <w:trHeight w:val="5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ADF1" w14:textId="77777777" w:rsidR="00BC5346" w:rsidRPr="00BC5346" w:rsidRDefault="00BC5346" w:rsidP="00BC5346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BC5346">
              <w:rPr>
                <w:rFonts w:ascii="Bahnschrift" w:hAnsi="Bahnschrift" w:cs="Calibri"/>
                <w:b/>
                <w:sz w:val="24"/>
                <w:szCs w:val="24"/>
              </w:rPr>
              <w:lastRenderedPageBreak/>
              <w:t>VI. INFORMACJA W ZAKRESIE TAJEMNICY PRZEDSIĘBIORSTWA</w:t>
            </w:r>
          </w:p>
        </w:tc>
      </w:tr>
      <w:tr w:rsidR="007F2CDF" w:rsidRPr="00F62F6C" w14:paraId="176A8538" w14:textId="77777777" w:rsidTr="00A5267F">
        <w:trPr>
          <w:trHeight w:val="18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F87E" w14:textId="77777777" w:rsidR="00BC5346" w:rsidRPr="00A5267F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OŚWIADCZAM(Y</w:t>
            </w:r>
            <w:r w:rsidR="007F2CDF"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), </w:t>
            </w: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że niniejsza oferta zawiera na stronach nr od ____ do ____ informacje stanowiące tajemnicę przedsiębiorstwa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 w oparciu o następujące uzasadnienie:</w:t>
            </w:r>
          </w:p>
          <w:p w14:paraId="6826F3AE" w14:textId="77777777" w:rsid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95F486E" w14:textId="77777777" w:rsidR="007F2CDF" w:rsidRP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267F" w:rsidRPr="00F62F6C" w14:paraId="597F9F01" w14:textId="77777777" w:rsidTr="00A5267F">
        <w:trPr>
          <w:trHeight w:val="28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8657" w14:textId="77777777" w:rsidR="00A5267F" w:rsidRPr="00A5267F" w:rsidRDefault="00A5267F" w:rsidP="00A526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A5267F">
              <w:rPr>
                <w:rFonts w:ascii="Bahnschrift" w:hAnsi="Bahnschrift" w:cs="Calibri"/>
                <w:b/>
                <w:sz w:val="24"/>
                <w:szCs w:val="24"/>
              </w:rPr>
              <w:t>VII. STATUS PRZEDSIĘBIORCY</w:t>
            </w:r>
          </w:p>
        </w:tc>
      </w:tr>
      <w:tr w:rsidR="007F2CDF" w:rsidRPr="00F62F6C" w14:paraId="1FAADD0B" w14:textId="77777777" w:rsidTr="00A5267F">
        <w:trPr>
          <w:trHeight w:val="1538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DCAE" w14:textId="77777777" w:rsidR="007F2CDF" w:rsidRPr="00286A2A" w:rsidRDefault="00A5267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OŚWIADCZAM/Y,</w:t>
            </w:r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 xml:space="preserve"> że jestem/śmy:</w:t>
            </w:r>
          </w:p>
          <w:p w14:paraId="7F35C797" w14:textId="77777777" w:rsidR="00C03E61" w:rsidRPr="00A5267F" w:rsidRDefault="007F2CDF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4D36D787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</w:t>
            </w:r>
          </w:p>
          <w:p w14:paraId="4BF730A2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6511817A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6BA12239" w14:textId="77777777" w:rsidR="007F2CDF" w:rsidRPr="00A5267F" w:rsidRDefault="007F2CDF" w:rsidP="00A526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A5267F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A5267F" w:rsidRPr="00F62F6C" w14:paraId="79FD9E09" w14:textId="77777777" w:rsidTr="00A5267F">
        <w:trPr>
          <w:trHeight w:val="54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BE0B" w14:textId="77777777" w:rsidR="00A5267F" w:rsidRPr="00286A2A" w:rsidRDefault="00F85B1C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center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>VI</w:t>
            </w:r>
            <w:r w:rsidR="00A5267F" w:rsidRPr="00A5267F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II. </w:t>
            </w:r>
            <w:r w:rsidR="00A5267F" w:rsidRPr="00A5267F">
              <w:rPr>
                <w:rFonts w:ascii="Bahnschrift" w:hAnsi="Bahnschrift" w:cs="Calibri"/>
                <w:b/>
                <w:color w:val="000000"/>
                <w:sz w:val="24"/>
                <w:szCs w:val="24"/>
                <w:shd w:val="clear" w:color="auto" w:fill="DEEAF6" w:themeFill="accent1" w:themeFillTint="33"/>
              </w:rPr>
              <w:t>ZAWARTOŚĆ OFERTY</w:t>
            </w:r>
            <w:r w:rsidR="00A5267F">
              <w:rPr>
                <w:rFonts w:ascii="Bahnschrift" w:hAnsi="Bahnschrift" w:cs="Calibri"/>
                <w:b/>
                <w:color w:val="000000"/>
                <w:sz w:val="24"/>
                <w:szCs w:val="24"/>
              </w:rPr>
              <w:t>- spis treści</w:t>
            </w:r>
          </w:p>
        </w:tc>
      </w:tr>
      <w:tr w:rsidR="00E23FA2" w:rsidRPr="009F152F" w14:paraId="54FBD359" w14:textId="77777777" w:rsidTr="00A5267F">
        <w:trPr>
          <w:trHeight w:val="160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AACB" w14:textId="77777777" w:rsidR="00E91E5A" w:rsidRPr="00420C1B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</w:rPr>
            </w:pPr>
          </w:p>
          <w:p w14:paraId="7538FA65" w14:textId="77777777" w:rsidR="00692AB2" w:rsidRDefault="007F2CDF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25EAEDED" w14:textId="77777777" w:rsidR="00F85B1C" w:rsidRDefault="00F85B1C" w:rsidP="007049FA">
            <w:pPr>
              <w:tabs>
                <w:tab w:val="left" w:pos="733"/>
                <w:tab w:val="left" w:pos="1453"/>
              </w:tabs>
              <w:spacing w:after="120" w:line="240" w:lineRule="auto"/>
              <w:rPr>
                <w:rFonts w:ascii="Bahnschrift" w:hAnsi="Bahnschrift" w:cs="Calibri"/>
                <w:sz w:val="18"/>
                <w:szCs w:val="18"/>
              </w:rPr>
            </w:pPr>
          </w:p>
          <w:p w14:paraId="40B6730A" w14:textId="77777777" w:rsidR="00872D0E" w:rsidRPr="00872D0E" w:rsidRDefault="00872D0E" w:rsidP="00872D0E">
            <w:pPr>
              <w:spacing w:after="0" w:line="240" w:lineRule="auto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eastAsia="Arial" w:hAnsi="Bahnschrift" w:cs="Arial"/>
                <w:sz w:val="16"/>
                <w:szCs w:val="16"/>
              </w:rPr>
              <w:t xml:space="preserve">1]  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OFERTA </w:t>
            </w:r>
            <w:r w:rsidRPr="00872D0E">
              <w:rPr>
                <w:rFonts w:ascii="Bahnschrift" w:hAnsi="Bahnschrift"/>
                <w:sz w:val="16"/>
                <w:szCs w:val="16"/>
              </w:rPr>
              <w:t>-  [</w:t>
            </w:r>
            <w:r w:rsidRPr="00872D0E">
              <w:rPr>
                <w:rFonts w:ascii="Bahnschrift" w:hAnsi="Bahnschrift"/>
                <w:i/>
                <w:sz w:val="16"/>
                <w:szCs w:val="16"/>
              </w:rPr>
              <w:t xml:space="preserve">wypełniony formularz 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ZAŁĄCZNIK Nr 1 </w:t>
            </w:r>
            <w:r w:rsidRPr="00872D0E">
              <w:rPr>
                <w:rFonts w:ascii="Bahnschrift" w:hAnsi="Bahnschrift"/>
                <w:i/>
                <w:sz w:val="16"/>
                <w:szCs w:val="16"/>
              </w:rPr>
              <w:t>do zapytania w załączeniu]</w:t>
            </w:r>
            <w:r w:rsidRPr="00872D0E">
              <w:rPr>
                <w:rFonts w:ascii="Bahnschrift" w:hAnsi="Bahnschrift"/>
                <w:sz w:val="16"/>
                <w:szCs w:val="16"/>
              </w:rPr>
              <w:t>;</w:t>
            </w:r>
          </w:p>
          <w:p w14:paraId="32682D96" w14:textId="77777777" w:rsidR="00872D0E" w:rsidRPr="00872D0E" w:rsidRDefault="00872D0E" w:rsidP="00872D0E">
            <w:pPr>
              <w:spacing w:after="0" w:line="240" w:lineRule="auto"/>
              <w:jc w:val="both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 xml:space="preserve">2] 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>AKTUALNY ODPIS</w:t>
            </w:r>
            <w:r w:rsidRPr="00872D0E">
              <w:rPr>
                <w:rFonts w:ascii="Bahnschrift" w:hAnsi="Bahnschrift"/>
                <w:sz w:val="16"/>
                <w:szCs w:val="16"/>
              </w:rPr>
              <w:t xml:space="preserve"> lub wydruk komputerowy aktualnych informacji odpowiadający odpisowi aktualnemu z właściwego rejestru albo wydruk z systemu komputerowego Centralnej Ewidencji i Informacji o Działalności Gospodarczej, </w:t>
            </w:r>
          </w:p>
          <w:p w14:paraId="61A99CFF" w14:textId="77777777" w:rsidR="00872D0E" w:rsidRPr="00872D0E" w:rsidRDefault="00872D0E" w:rsidP="00872D0E">
            <w:pPr>
              <w:spacing w:after="0" w:line="240" w:lineRule="auto"/>
              <w:jc w:val="both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>3] upoważnienie do wykonywania określonej działalności lub czynności , jeżeli przepisy prawa nakładają obowiązek ich posiadania w szczególności: koncesji lub zezwoleń ;</w:t>
            </w:r>
          </w:p>
          <w:p w14:paraId="42F8C3BE" w14:textId="20690338" w:rsidR="00872D0E" w:rsidRPr="00872D0E" w:rsidRDefault="00872D0E" w:rsidP="00872D0E">
            <w:pPr>
              <w:widowControl w:val="0"/>
              <w:suppressAutoHyphens/>
              <w:spacing w:after="0" w:line="240" w:lineRule="auto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>4]</w:t>
            </w:r>
            <w:r w:rsidR="00F774AD"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 ZAŁĄCZNIK Nr </w:t>
            </w:r>
            <w:r w:rsidR="00A31519">
              <w:rPr>
                <w:rFonts w:ascii="Bahnschrift" w:hAnsi="Bahnschrift"/>
                <w:color w:val="0070C0"/>
                <w:sz w:val="16"/>
                <w:szCs w:val="16"/>
              </w:rPr>
              <w:t>5</w:t>
            </w:r>
            <w:r w:rsidR="00F774AD"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 </w:t>
            </w:r>
            <w:r w:rsidR="00F774AD" w:rsidRPr="00872D0E">
              <w:rPr>
                <w:rFonts w:ascii="Bahnschrift" w:hAnsi="Bahnschrift"/>
                <w:sz w:val="16"/>
                <w:szCs w:val="16"/>
              </w:rPr>
              <w:t>-</w:t>
            </w:r>
            <w:r w:rsidR="00F774AD" w:rsidRPr="00872D0E">
              <w:rPr>
                <w:rFonts w:ascii="Bahnschrift" w:hAnsi="Bahnschrift" w:cs="Arial"/>
                <w:sz w:val="16"/>
                <w:szCs w:val="16"/>
              </w:rPr>
              <w:t xml:space="preserve"> </w:t>
            </w:r>
            <w:r w:rsidR="00F774AD" w:rsidRPr="00872D0E">
              <w:rPr>
                <w:rFonts w:ascii="Bahnschrift" w:hAnsi="Bahnschrift"/>
                <w:sz w:val="16"/>
                <w:szCs w:val="16"/>
              </w:rPr>
              <w:t>wypełniony druk WYKAZ USŁUG,</w:t>
            </w:r>
          </w:p>
          <w:p w14:paraId="5C7A3972" w14:textId="77AD3AA8" w:rsidR="00872D0E" w:rsidRPr="00872D0E" w:rsidRDefault="00872D0E" w:rsidP="00872D0E">
            <w:pPr>
              <w:spacing w:after="0" w:line="240" w:lineRule="auto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 xml:space="preserve">5] 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ZAŁĄCZNIK Nr </w:t>
            </w:r>
            <w:r w:rsidR="00A31519">
              <w:rPr>
                <w:rFonts w:ascii="Bahnschrift" w:hAnsi="Bahnschrift"/>
                <w:color w:val="0070C0"/>
                <w:sz w:val="16"/>
                <w:szCs w:val="16"/>
              </w:rPr>
              <w:t>4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 </w:t>
            </w:r>
            <w:r w:rsidRPr="00872D0E">
              <w:rPr>
                <w:rFonts w:ascii="Bahnschrift" w:hAnsi="Bahnschrift"/>
                <w:sz w:val="16"/>
                <w:szCs w:val="16"/>
              </w:rPr>
              <w:t>- wypełniony druk „OŚWIADCZENIE WYKONAWCY”</w:t>
            </w:r>
          </w:p>
          <w:p w14:paraId="57FABA0E" w14:textId="77777777" w:rsidR="00872D0E" w:rsidRPr="00872D0E" w:rsidRDefault="00872D0E" w:rsidP="00872D0E">
            <w:pPr>
              <w:spacing w:after="0" w:line="240" w:lineRule="auto"/>
              <w:rPr>
                <w:rFonts w:ascii="Bahnschrift" w:hAnsi="Bahnschrift" w:cs="Arial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 xml:space="preserve">6)  </w:t>
            </w:r>
            <w:r w:rsidR="00F774AD"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ZAŁĄCZNIK Nr </w:t>
            </w:r>
            <w:r w:rsidR="00F774AD">
              <w:rPr>
                <w:rFonts w:ascii="Bahnschrift" w:hAnsi="Bahnschrift"/>
                <w:color w:val="0070C0"/>
                <w:sz w:val="16"/>
                <w:szCs w:val="16"/>
              </w:rPr>
              <w:t>7</w:t>
            </w:r>
            <w:r w:rsidR="00F774AD"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 </w:t>
            </w:r>
            <w:r w:rsidR="00F774AD" w:rsidRPr="00872D0E">
              <w:rPr>
                <w:rFonts w:ascii="Bahnschrift" w:hAnsi="Bahnschrift"/>
                <w:sz w:val="16"/>
                <w:szCs w:val="16"/>
              </w:rPr>
              <w:t>- wypełniony druk „</w:t>
            </w:r>
            <w:r w:rsidR="00F774AD" w:rsidRPr="00872D0E">
              <w:rPr>
                <w:rFonts w:ascii="Bahnschrift" w:hAnsi="Bahnschrift"/>
                <w:bCs/>
                <w:kern w:val="2"/>
                <w:sz w:val="16"/>
                <w:szCs w:val="16"/>
                <w:lang w:eastAsia="ar-SA"/>
              </w:rPr>
              <w:t>ZOBOWIĄZANIE do oddania do dyspozycji niezbędnych  zasobów na okres korzystania z nich przy wykonaniu zamówienia</w:t>
            </w:r>
            <w:r w:rsidR="00F774AD" w:rsidRPr="00872D0E">
              <w:rPr>
                <w:rFonts w:ascii="Bahnschrift" w:hAnsi="Bahnschrift"/>
                <w:sz w:val="16"/>
                <w:szCs w:val="16"/>
              </w:rPr>
              <w:t xml:space="preserve"> – druk w załączeniu</w:t>
            </w:r>
            <w:r w:rsidR="00F774AD"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 </w:t>
            </w:r>
          </w:p>
          <w:p w14:paraId="48C09DA7" w14:textId="77777777" w:rsidR="00872D0E" w:rsidRPr="00872D0E" w:rsidRDefault="00872D0E" w:rsidP="00872D0E">
            <w:pPr>
              <w:spacing w:after="0" w:line="240" w:lineRule="auto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 w:cs="Arial"/>
                <w:sz w:val="16"/>
                <w:szCs w:val="16"/>
              </w:rPr>
              <w:t xml:space="preserve">7] 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UMOWĘ regulującą współpracę Wykonawców </w:t>
            </w:r>
            <w:r w:rsidRPr="00872D0E">
              <w:rPr>
                <w:rFonts w:ascii="Bahnschrift" w:hAnsi="Bahnschrift"/>
                <w:sz w:val="16"/>
                <w:szCs w:val="16"/>
              </w:rPr>
              <w:t>wspólnie ubiegających się o udzielenie zamówienia, zawierającą w szczególności następujące postanowienia:</w:t>
            </w:r>
          </w:p>
          <w:p w14:paraId="206CDF18" w14:textId="77777777" w:rsidR="00872D0E" w:rsidRPr="00872D0E" w:rsidRDefault="00872D0E" w:rsidP="00872D0E">
            <w:pPr>
              <w:spacing w:after="0" w:line="240" w:lineRule="auto"/>
              <w:ind w:left="708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 xml:space="preserve"> a) sposób współdziałania w wykonywaniu zamówienia, </w:t>
            </w:r>
          </w:p>
          <w:p w14:paraId="0BB763E1" w14:textId="77777777" w:rsidR="00872D0E" w:rsidRPr="00872D0E" w:rsidRDefault="00872D0E" w:rsidP="00872D0E">
            <w:pPr>
              <w:spacing w:after="0" w:line="240" w:lineRule="auto"/>
              <w:ind w:left="708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 xml:space="preserve"> b) wskazanie zawiązania konsorcjum, co najmniej na czas nie krótszy, niż   czas trwania umowy,  </w:t>
            </w:r>
          </w:p>
          <w:p w14:paraId="157F5F25" w14:textId="77777777" w:rsidR="00872D0E" w:rsidRPr="00872D0E" w:rsidRDefault="00872D0E" w:rsidP="00872D0E">
            <w:pPr>
              <w:spacing w:after="0" w:line="240" w:lineRule="auto"/>
              <w:ind w:left="708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 xml:space="preserve"> c) zakres przedmiotu zamówienia powierzony do wykonania każdemu z nich,</w:t>
            </w:r>
          </w:p>
          <w:p w14:paraId="5271CEF4" w14:textId="77777777" w:rsidR="00872D0E" w:rsidRPr="00872D0E" w:rsidRDefault="00872D0E" w:rsidP="00872D0E">
            <w:pPr>
              <w:spacing w:after="0" w:line="240" w:lineRule="auto"/>
              <w:ind w:left="708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 xml:space="preserve"> d) zapis dotyczący solidarnej odpowiedzialności w zakresie realizowanego zamówienia,                    </w:t>
            </w:r>
          </w:p>
          <w:p w14:paraId="731D4F8A" w14:textId="77777777" w:rsidR="00872D0E" w:rsidRPr="00872D0E" w:rsidRDefault="00872D0E" w:rsidP="00872D0E">
            <w:pPr>
              <w:tabs>
                <w:tab w:val="left" w:pos="733"/>
                <w:tab w:val="left" w:pos="1453"/>
              </w:tabs>
              <w:spacing w:after="120" w:line="240" w:lineRule="auto"/>
              <w:rPr>
                <w:rFonts w:ascii="Bahnschrift" w:hAnsi="Bahnschrift" w:cs="Calibri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 xml:space="preserve">8) opłacone 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>POLISY</w:t>
            </w:r>
            <w:r w:rsidRPr="00872D0E">
              <w:rPr>
                <w:rFonts w:ascii="Bahnschrift" w:hAnsi="Bahnschrift"/>
                <w:sz w:val="16"/>
                <w:szCs w:val="16"/>
              </w:rPr>
              <w:t>, a w przypadku ich braku inne dokumenty potwierdzające, że Wykonawca jest ubezpieczony od odpowiedzialności cywilnej w zakresie prowadzonej</w:t>
            </w:r>
          </w:p>
          <w:p w14:paraId="4681465C" w14:textId="77777777" w:rsidR="00872D0E" w:rsidRPr="00872D0E" w:rsidRDefault="00872D0E" w:rsidP="00872D0E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eastAsia="Calibri-Bold" w:hAnsi="Bahnschrift" w:cs="Calibri"/>
                <w:sz w:val="16"/>
                <w:szCs w:val="16"/>
                <w:u w:val="single"/>
              </w:rPr>
            </w:pPr>
            <w:r w:rsidRPr="00872D0E">
              <w:rPr>
                <w:rFonts w:ascii="Bahnschrift" w:hAnsi="Bahnschrift" w:cs="Calibri"/>
                <w:sz w:val="16"/>
                <w:szCs w:val="16"/>
                <w:u w:val="single"/>
              </w:rPr>
              <w:t xml:space="preserve">Pozostałe dokumenty i oświadczenia wymagane w dokumentacji ZO jak;  </w:t>
            </w:r>
          </w:p>
          <w:p w14:paraId="6875208B" w14:textId="77777777" w:rsidR="00872D0E" w:rsidRPr="00872D0E" w:rsidRDefault="00872D0E" w:rsidP="00872D0E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jc w:val="both"/>
              <w:rPr>
                <w:rFonts w:ascii="Bahnschrift" w:eastAsia="Calibri-Bold" w:hAnsi="Bahnschrift" w:cs="Calibri"/>
                <w:sz w:val="16"/>
                <w:szCs w:val="16"/>
                <w:u w:val="single"/>
              </w:rPr>
            </w:pPr>
            <w:r w:rsidRPr="00872D0E">
              <w:rPr>
                <w:rFonts w:ascii="Bahnschrift" w:eastAsia="Calibri-Bold" w:hAnsi="Bahnschrift" w:cs="Calibri"/>
                <w:sz w:val="16"/>
                <w:szCs w:val="16"/>
              </w:rPr>
              <w:t xml:space="preserve"> 9</w:t>
            </w:r>
            <w:r w:rsidRPr="00872D0E">
              <w:rPr>
                <w:rFonts w:ascii="Bahnschrift" w:hAnsi="Bahnschrift" w:cs="Calibri"/>
                <w:sz w:val="16"/>
                <w:szCs w:val="16"/>
              </w:rPr>
              <w:t xml:space="preserve">]   </w:t>
            </w:r>
            <w:r w:rsidRPr="00872D0E">
              <w:rPr>
                <w:rFonts w:ascii="Bahnschrift" w:hAnsi="Bahnschrift" w:cs="Calibri"/>
                <w:color w:val="0070C0"/>
                <w:sz w:val="16"/>
                <w:szCs w:val="16"/>
              </w:rPr>
              <w:t>PEŁNOMOCNICTWA</w:t>
            </w:r>
            <w:r w:rsidRPr="00872D0E">
              <w:rPr>
                <w:rFonts w:ascii="Bahnschrift" w:hAnsi="Bahnschrift" w:cs="Calibri"/>
                <w:sz w:val="16"/>
                <w:szCs w:val="16"/>
              </w:rPr>
              <w:t xml:space="preserve"> dla osoby składającej ofertę w przypadku działania Wykonawcy przez pełnomocnika,</w:t>
            </w:r>
          </w:p>
          <w:p w14:paraId="706E6EA0" w14:textId="77777777" w:rsidR="00872D0E" w:rsidRPr="00872D0E" w:rsidRDefault="00872D0E" w:rsidP="00872D0E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 w:rsidRPr="00872D0E">
              <w:rPr>
                <w:rFonts w:ascii="Bahnschrift" w:hAnsi="Bahnschrift" w:cs="Calibri"/>
                <w:sz w:val="16"/>
                <w:szCs w:val="16"/>
              </w:rPr>
              <w:t>10</w:t>
            </w:r>
            <w:r w:rsidRPr="00872D0E">
              <w:rPr>
                <w:rFonts w:ascii="Bahnschrift" w:hAnsi="Bahnschrift" w:cs="Calibri"/>
                <w:color w:val="0070C0"/>
                <w:sz w:val="16"/>
                <w:szCs w:val="16"/>
              </w:rPr>
              <w:t xml:space="preserve">] PEŁNOMOCNICTWA </w:t>
            </w:r>
            <w:r w:rsidRPr="00872D0E">
              <w:rPr>
                <w:rFonts w:ascii="Bahnschrift" w:hAnsi="Bahnschrift" w:cs="Calibri"/>
                <w:sz w:val="16"/>
                <w:szCs w:val="16"/>
              </w:rPr>
              <w:t xml:space="preserve">dla pełnomocnika ustanowionego przez Wykonawców wspólnie ubiegających się o udzielenie  zamówienia,  do reprezentowania ich w postępowaniu o udzielenie zamówienia albo  reprezentowania w  postępowaniu   i zawarcia umowy w    sprawie zamówienia publicznego.  </w:t>
            </w:r>
          </w:p>
          <w:p w14:paraId="5796F32C" w14:textId="77777777" w:rsidR="00872D0E" w:rsidRPr="00872D0E" w:rsidRDefault="00872D0E" w:rsidP="00872D0E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 w:rsidRPr="00872D0E">
              <w:rPr>
                <w:rFonts w:ascii="Bahnschrift" w:hAnsi="Bahnschrift" w:cs="Calibri"/>
                <w:sz w:val="16"/>
                <w:szCs w:val="16"/>
              </w:rPr>
              <w:t>11] ……………………………………………………………………………….</w:t>
            </w:r>
          </w:p>
        </w:tc>
      </w:tr>
      <w:tr w:rsidR="007F2CDF" w:rsidRPr="009F152F" w14:paraId="46691DC2" w14:textId="77777777" w:rsidTr="00A5267F">
        <w:trPr>
          <w:trHeight w:val="4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DA8B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68B7DED6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70EC977F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F7CE896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5F3894D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5AE71B66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  <w:p w14:paraId="6F12FC62" w14:textId="77777777" w:rsidR="007F2CDF" w:rsidRPr="00420C1B" w:rsidRDefault="007F2CDF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Calibri"/>
                <w:b/>
                <w:bCs/>
              </w:rPr>
            </w:pPr>
          </w:p>
        </w:tc>
      </w:tr>
    </w:tbl>
    <w:p w14:paraId="49A77384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585D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7681" w14:textId="77777777" w:rsidR="007B5B35" w:rsidRDefault="007B5B35" w:rsidP="00E23FA2">
      <w:pPr>
        <w:spacing w:after="0" w:line="240" w:lineRule="auto"/>
      </w:pPr>
      <w:r>
        <w:separator/>
      </w:r>
    </w:p>
  </w:endnote>
  <w:endnote w:type="continuationSeparator" w:id="0">
    <w:p w14:paraId="7F51BE56" w14:textId="77777777" w:rsidR="007B5B35" w:rsidRDefault="007B5B35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54B9" w14:textId="77777777" w:rsidR="007B5B35" w:rsidRDefault="007B5B35" w:rsidP="00E23FA2">
      <w:pPr>
        <w:spacing w:after="0" w:line="240" w:lineRule="auto"/>
      </w:pPr>
      <w:r>
        <w:separator/>
      </w:r>
    </w:p>
  </w:footnote>
  <w:footnote w:type="continuationSeparator" w:id="0">
    <w:p w14:paraId="15F3088E" w14:textId="77777777" w:rsidR="007B5B35" w:rsidRDefault="007B5B35" w:rsidP="00E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A2A6" w14:textId="77777777" w:rsidR="006F0D69" w:rsidRPr="00F774AD" w:rsidRDefault="00A10BA2" w:rsidP="00F774AD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b/>
        <w:i/>
        <w:color w:val="0070C0"/>
        <w:sz w:val="16"/>
        <w:szCs w:val="16"/>
      </w:rPr>
    </w:pPr>
    <w:r w:rsidRPr="00F774AD">
      <w:rPr>
        <w:rFonts w:ascii="Bahnschrift" w:eastAsia="Times New Roman" w:hAnsi="Bahnschrift"/>
        <w:b/>
        <w:i/>
        <w:color w:val="0070C0"/>
        <w:sz w:val="16"/>
        <w:szCs w:val="16"/>
      </w:rPr>
      <w:t xml:space="preserve">ZAŁĄCZNIK  </w:t>
    </w:r>
    <w:r w:rsidRPr="00F774AD">
      <w:rPr>
        <w:rFonts w:ascii="Bahnschrift" w:eastAsia="Times New Roman" w:hAnsi="Bahnschrift"/>
        <w:b/>
        <w:i/>
        <w:color w:val="0070C0"/>
        <w:sz w:val="16"/>
        <w:szCs w:val="16"/>
        <w:shd w:val="clear" w:color="auto" w:fill="FFFFFF" w:themeFill="background1"/>
      </w:rPr>
      <w:t xml:space="preserve">NR 1 - </w:t>
    </w:r>
    <w:r w:rsidRPr="00F774AD">
      <w:rPr>
        <w:rFonts w:ascii="Bahnschrift" w:hAnsi="Bahnschrift"/>
        <w:b/>
        <w:i/>
        <w:color w:val="0070C0"/>
        <w:sz w:val="16"/>
        <w:szCs w:val="16"/>
        <w:shd w:val="clear" w:color="auto" w:fill="FFFFFF" w:themeFill="background1"/>
      </w:rPr>
      <w:t>Formularz Oferty</w:t>
    </w:r>
    <w:r w:rsidRPr="00F774AD">
      <w:rPr>
        <w:rFonts w:ascii="Bahnschrift" w:eastAsia="Times New Roman" w:hAnsi="Bahnschrift"/>
        <w:b/>
        <w:i/>
        <w:color w:val="0070C0"/>
        <w:sz w:val="16"/>
        <w:szCs w:val="16"/>
      </w:rPr>
      <w:t xml:space="preserve"> </w:t>
    </w:r>
  </w:p>
  <w:p w14:paraId="4F67A141" w14:textId="77777777" w:rsidR="003924D4" w:rsidRPr="00F774AD" w:rsidRDefault="00A10BA2" w:rsidP="006F0D69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6"/>
        <w:szCs w:val="16"/>
      </w:rPr>
    </w:pPr>
    <w:r w:rsidRPr="00F774AD">
      <w:rPr>
        <w:rFonts w:ascii="Bahnschrift" w:eastAsia="Times New Roman" w:hAnsi="Bahnschrift"/>
        <w:i/>
        <w:color w:val="0070C0"/>
        <w:sz w:val="16"/>
        <w:szCs w:val="16"/>
      </w:rPr>
      <w:t xml:space="preserve">Nr Sprawy </w:t>
    </w:r>
    <w:r w:rsidR="005D5836" w:rsidRPr="00F774AD">
      <w:rPr>
        <w:rFonts w:ascii="Bahnschrift" w:eastAsia="Times New Roman" w:hAnsi="Bahnschrift"/>
        <w:i/>
        <w:color w:val="0070C0"/>
        <w:sz w:val="16"/>
        <w:szCs w:val="16"/>
      </w:rPr>
      <w:t>ZGK/</w:t>
    </w:r>
    <w:r w:rsidRPr="00F774AD">
      <w:rPr>
        <w:rFonts w:ascii="Bahnschrift" w:eastAsia="Times New Roman" w:hAnsi="Bahnschrift"/>
        <w:i/>
        <w:color w:val="0070C0"/>
        <w:sz w:val="16"/>
        <w:szCs w:val="16"/>
      </w:rPr>
      <w:t>Z</w:t>
    </w:r>
    <w:r w:rsidR="006F0D69" w:rsidRPr="00F774AD">
      <w:rPr>
        <w:rFonts w:ascii="Bahnschrift" w:eastAsia="Times New Roman" w:hAnsi="Bahnschrift"/>
        <w:i/>
        <w:color w:val="0070C0"/>
        <w:sz w:val="16"/>
        <w:szCs w:val="16"/>
      </w:rPr>
      <w:t>O</w:t>
    </w:r>
    <w:r w:rsidRPr="00F774AD">
      <w:rPr>
        <w:rFonts w:ascii="Bahnschrift" w:eastAsia="Times New Roman" w:hAnsi="Bahnschrift"/>
        <w:i/>
        <w:color w:val="0070C0"/>
        <w:sz w:val="16"/>
        <w:szCs w:val="16"/>
      </w:rPr>
      <w:t>/</w:t>
    </w:r>
    <w:r w:rsidR="00BF3FA1" w:rsidRPr="00F774AD">
      <w:rPr>
        <w:rFonts w:ascii="Bahnschrift" w:eastAsia="Times New Roman" w:hAnsi="Bahnschrift"/>
        <w:i/>
        <w:color w:val="0070C0"/>
        <w:sz w:val="16"/>
        <w:szCs w:val="16"/>
      </w:rPr>
      <w:t>1</w:t>
    </w:r>
    <w:r w:rsidR="009903DE">
      <w:rPr>
        <w:rFonts w:ascii="Bahnschrift" w:eastAsia="Times New Roman" w:hAnsi="Bahnschrift"/>
        <w:i/>
        <w:color w:val="0070C0"/>
        <w:sz w:val="16"/>
        <w:szCs w:val="16"/>
      </w:rPr>
      <w:t>1</w:t>
    </w:r>
    <w:r w:rsidRPr="00F774AD">
      <w:rPr>
        <w:rFonts w:ascii="Bahnschrift" w:eastAsia="Times New Roman" w:hAnsi="Bahnschrift"/>
        <w:i/>
        <w:color w:val="0070C0"/>
        <w:sz w:val="16"/>
        <w:szCs w:val="16"/>
      </w:rPr>
      <w:t>/202</w:t>
    </w:r>
    <w:r w:rsidR="00F774AD" w:rsidRPr="00F774AD">
      <w:rPr>
        <w:rFonts w:ascii="Bahnschrift" w:eastAsia="Times New Roman" w:hAnsi="Bahnschrift"/>
        <w:i/>
        <w:color w:val="0070C0"/>
        <w:sz w:val="16"/>
        <w:szCs w:val="16"/>
      </w:rPr>
      <w:t>6</w:t>
    </w:r>
  </w:p>
  <w:p w14:paraId="55A22AA1" w14:textId="77777777" w:rsidR="00F774AD" w:rsidRPr="006F0D69" w:rsidRDefault="00F774AD" w:rsidP="006F0D69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sz w:val="16"/>
        <w:szCs w:val="16"/>
      </w:rPr>
    </w:pPr>
  </w:p>
  <w:p w14:paraId="494A5188" w14:textId="77777777" w:rsidR="007049FA" w:rsidRPr="007049FA" w:rsidRDefault="007049FA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6"/>
        <w:szCs w:val="16"/>
      </w:rPr>
    </w:pPr>
    <w:r>
      <w:rPr>
        <w:rFonts w:ascii="Bahnschrift" w:eastAsia="Times New Roman" w:hAnsi="Bahnschrift"/>
        <w:i/>
        <w:noProof/>
        <w:color w:val="0070C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AB2A0" wp14:editId="3C8370B4">
              <wp:simplePos x="0" y="0"/>
              <wp:positionH relativeFrom="column">
                <wp:posOffset>92496</wp:posOffset>
              </wp:positionH>
              <wp:positionV relativeFrom="paragraph">
                <wp:posOffset>-55</wp:posOffset>
              </wp:positionV>
              <wp:extent cx="6511797" cy="0"/>
              <wp:effectExtent l="0" t="0" r="2286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179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105A4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0" to="5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2EF2"/>
    <w:multiLevelType w:val="hybridMultilevel"/>
    <w:tmpl w:val="671C19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94D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8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0264D"/>
    <w:multiLevelType w:val="hybridMultilevel"/>
    <w:tmpl w:val="3BF0B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065A1"/>
    <w:multiLevelType w:val="multilevel"/>
    <w:tmpl w:val="4E9A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1480A04"/>
    <w:multiLevelType w:val="hybridMultilevel"/>
    <w:tmpl w:val="79A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66E82AB4"/>
    <w:multiLevelType w:val="hybridMultilevel"/>
    <w:tmpl w:val="EB84E0BA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7" w15:restartNumberingAfterBreak="0">
    <w:nsid w:val="69E7089C"/>
    <w:multiLevelType w:val="hybridMultilevel"/>
    <w:tmpl w:val="D09A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2964">
    <w:abstractNumId w:val="13"/>
  </w:num>
  <w:num w:numId="2" w16cid:durableId="1429229910">
    <w:abstractNumId w:val="1"/>
  </w:num>
  <w:num w:numId="3" w16cid:durableId="836381107">
    <w:abstractNumId w:val="5"/>
  </w:num>
  <w:num w:numId="4" w16cid:durableId="1218128310">
    <w:abstractNumId w:val="11"/>
  </w:num>
  <w:num w:numId="5" w16cid:durableId="471599054">
    <w:abstractNumId w:val="7"/>
  </w:num>
  <w:num w:numId="6" w16cid:durableId="696739921">
    <w:abstractNumId w:val="20"/>
  </w:num>
  <w:num w:numId="7" w16cid:durableId="1599554659">
    <w:abstractNumId w:val="19"/>
  </w:num>
  <w:num w:numId="8" w16cid:durableId="202139957">
    <w:abstractNumId w:val="15"/>
  </w:num>
  <w:num w:numId="9" w16cid:durableId="2049598299">
    <w:abstractNumId w:val="2"/>
  </w:num>
  <w:num w:numId="10" w16cid:durableId="1707561312">
    <w:abstractNumId w:val="22"/>
  </w:num>
  <w:num w:numId="11" w16cid:durableId="832835024">
    <w:abstractNumId w:val="12"/>
  </w:num>
  <w:num w:numId="12" w16cid:durableId="423377010">
    <w:abstractNumId w:val="21"/>
  </w:num>
  <w:num w:numId="13" w16cid:durableId="483356346">
    <w:abstractNumId w:val="18"/>
  </w:num>
  <w:num w:numId="14" w16cid:durableId="330107084">
    <w:abstractNumId w:val="8"/>
  </w:num>
  <w:num w:numId="15" w16cid:durableId="1297637345">
    <w:abstractNumId w:val="0"/>
  </w:num>
  <w:num w:numId="16" w16cid:durableId="958222548">
    <w:abstractNumId w:val="4"/>
  </w:num>
  <w:num w:numId="17" w16cid:durableId="2006006333">
    <w:abstractNumId w:val="16"/>
  </w:num>
  <w:num w:numId="18" w16cid:durableId="748385553">
    <w:abstractNumId w:val="3"/>
  </w:num>
  <w:num w:numId="19" w16cid:durableId="1281499056">
    <w:abstractNumId w:val="14"/>
  </w:num>
  <w:num w:numId="20" w16cid:durableId="1249923005">
    <w:abstractNumId w:val="6"/>
  </w:num>
  <w:num w:numId="21" w16cid:durableId="527959935">
    <w:abstractNumId w:val="9"/>
  </w:num>
  <w:num w:numId="22" w16cid:durableId="469784926">
    <w:abstractNumId w:val="17"/>
  </w:num>
  <w:num w:numId="23" w16cid:durableId="1991472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01868"/>
    <w:rsid w:val="00021A72"/>
    <w:rsid w:val="0005432D"/>
    <w:rsid w:val="00057F0E"/>
    <w:rsid w:val="00061823"/>
    <w:rsid w:val="00094F15"/>
    <w:rsid w:val="00095BEC"/>
    <w:rsid w:val="000A17F2"/>
    <w:rsid w:val="000A6AF1"/>
    <w:rsid w:val="000E0306"/>
    <w:rsid w:val="001077AF"/>
    <w:rsid w:val="001259E1"/>
    <w:rsid w:val="001538BB"/>
    <w:rsid w:val="00184064"/>
    <w:rsid w:val="00191F10"/>
    <w:rsid w:val="0019336D"/>
    <w:rsid w:val="00194B9F"/>
    <w:rsid w:val="001B2552"/>
    <w:rsid w:val="001B2D77"/>
    <w:rsid w:val="001D6AB6"/>
    <w:rsid w:val="001E3731"/>
    <w:rsid w:val="001F1F0A"/>
    <w:rsid w:val="001F363E"/>
    <w:rsid w:val="00212BF4"/>
    <w:rsid w:val="00225739"/>
    <w:rsid w:val="00231250"/>
    <w:rsid w:val="00266DE4"/>
    <w:rsid w:val="00275C3B"/>
    <w:rsid w:val="00280D5C"/>
    <w:rsid w:val="00286A2A"/>
    <w:rsid w:val="002A496A"/>
    <w:rsid w:val="002B6336"/>
    <w:rsid w:val="002C19AC"/>
    <w:rsid w:val="002C6456"/>
    <w:rsid w:val="002F2A2A"/>
    <w:rsid w:val="003164B1"/>
    <w:rsid w:val="00323525"/>
    <w:rsid w:val="00332B06"/>
    <w:rsid w:val="00341237"/>
    <w:rsid w:val="00354AD1"/>
    <w:rsid w:val="00376AB2"/>
    <w:rsid w:val="00387337"/>
    <w:rsid w:val="003924D4"/>
    <w:rsid w:val="003B4FD5"/>
    <w:rsid w:val="003D3FE4"/>
    <w:rsid w:val="003E15B3"/>
    <w:rsid w:val="003E427D"/>
    <w:rsid w:val="003F0AC2"/>
    <w:rsid w:val="003F2A14"/>
    <w:rsid w:val="00404190"/>
    <w:rsid w:val="004069BD"/>
    <w:rsid w:val="00420C1B"/>
    <w:rsid w:val="00444434"/>
    <w:rsid w:val="004569CA"/>
    <w:rsid w:val="0047745E"/>
    <w:rsid w:val="004840EE"/>
    <w:rsid w:val="00484E62"/>
    <w:rsid w:val="0049232E"/>
    <w:rsid w:val="004949EE"/>
    <w:rsid w:val="0049555A"/>
    <w:rsid w:val="004C57F1"/>
    <w:rsid w:val="004E0A5E"/>
    <w:rsid w:val="004E1FB1"/>
    <w:rsid w:val="005132E7"/>
    <w:rsid w:val="00555755"/>
    <w:rsid w:val="0055639E"/>
    <w:rsid w:val="005701A1"/>
    <w:rsid w:val="00581455"/>
    <w:rsid w:val="005857BA"/>
    <w:rsid w:val="00585DE9"/>
    <w:rsid w:val="00587EDD"/>
    <w:rsid w:val="005D5836"/>
    <w:rsid w:val="005F5184"/>
    <w:rsid w:val="00621E15"/>
    <w:rsid w:val="00646007"/>
    <w:rsid w:val="006607ED"/>
    <w:rsid w:val="0067006C"/>
    <w:rsid w:val="00681992"/>
    <w:rsid w:val="006858C3"/>
    <w:rsid w:val="00692AB2"/>
    <w:rsid w:val="006A39A4"/>
    <w:rsid w:val="006A3F24"/>
    <w:rsid w:val="006B1ABF"/>
    <w:rsid w:val="006B4220"/>
    <w:rsid w:val="006C36CA"/>
    <w:rsid w:val="006D0FA0"/>
    <w:rsid w:val="006E171C"/>
    <w:rsid w:val="006F0D69"/>
    <w:rsid w:val="00701D82"/>
    <w:rsid w:val="007049FA"/>
    <w:rsid w:val="007119D5"/>
    <w:rsid w:val="007275F1"/>
    <w:rsid w:val="00730C6C"/>
    <w:rsid w:val="0073610A"/>
    <w:rsid w:val="00742B31"/>
    <w:rsid w:val="00757F83"/>
    <w:rsid w:val="00763F25"/>
    <w:rsid w:val="00777872"/>
    <w:rsid w:val="007A668B"/>
    <w:rsid w:val="007B41FA"/>
    <w:rsid w:val="007B5B35"/>
    <w:rsid w:val="007F2720"/>
    <w:rsid w:val="007F2CDF"/>
    <w:rsid w:val="00821B0F"/>
    <w:rsid w:val="0085444D"/>
    <w:rsid w:val="00872D0E"/>
    <w:rsid w:val="0087599E"/>
    <w:rsid w:val="00892089"/>
    <w:rsid w:val="008A1E6C"/>
    <w:rsid w:val="008B28DA"/>
    <w:rsid w:val="008D2A28"/>
    <w:rsid w:val="008F01A2"/>
    <w:rsid w:val="008F7D4E"/>
    <w:rsid w:val="00904018"/>
    <w:rsid w:val="00913A4F"/>
    <w:rsid w:val="0095066D"/>
    <w:rsid w:val="009605FE"/>
    <w:rsid w:val="009903DE"/>
    <w:rsid w:val="009933F5"/>
    <w:rsid w:val="009A25DD"/>
    <w:rsid w:val="009C35A0"/>
    <w:rsid w:val="009D5A7A"/>
    <w:rsid w:val="009D5D43"/>
    <w:rsid w:val="009E3A44"/>
    <w:rsid w:val="009E5A78"/>
    <w:rsid w:val="009E7013"/>
    <w:rsid w:val="009F0020"/>
    <w:rsid w:val="009F152F"/>
    <w:rsid w:val="009F69E6"/>
    <w:rsid w:val="00A10BA2"/>
    <w:rsid w:val="00A17FCB"/>
    <w:rsid w:val="00A223F2"/>
    <w:rsid w:val="00A31519"/>
    <w:rsid w:val="00A37675"/>
    <w:rsid w:val="00A4266F"/>
    <w:rsid w:val="00A5267F"/>
    <w:rsid w:val="00A8679F"/>
    <w:rsid w:val="00AB177B"/>
    <w:rsid w:val="00AD422C"/>
    <w:rsid w:val="00AE5CF4"/>
    <w:rsid w:val="00AF15B4"/>
    <w:rsid w:val="00B06EE3"/>
    <w:rsid w:val="00B50C7E"/>
    <w:rsid w:val="00B51AE8"/>
    <w:rsid w:val="00B6151D"/>
    <w:rsid w:val="00B6207E"/>
    <w:rsid w:val="00B66044"/>
    <w:rsid w:val="00B83E33"/>
    <w:rsid w:val="00BA23AE"/>
    <w:rsid w:val="00BB4034"/>
    <w:rsid w:val="00BC5346"/>
    <w:rsid w:val="00BF3FA1"/>
    <w:rsid w:val="00C03E61"/>
    <w:rsid w:val="00C225F2"/>
    <w:rsid w:val="00C2428A"/>
    <w:rsid w:val="00C34E18"/>
    <w:rsid w:val="00C44172"/>
    <w:rsid w:val="00C9462C"/>
    <w:rsid w:val="00C9736B"/>
    <w:rsid w:val="00CB0187"/>
    <w:rsid w:val="00CB3738"/>
    <w:rsid w:val="00CC7D44"/>
    <w:rsid w:val="00CE4200"/>
    <w:rsid w:val="00CE6AA2"/>
    <w:rsid w:val="00CF21B0"/>
    <w:rsid w:val="00D02DC0"/>
    <w:rsid w:val="00D058F2"/>
    <w:rsid w:val="00D16108"/>
    <w:rsid w:val="00D23A91"/>
    <w:rsid w:val="00D36369"/>
    <w:rsid w:val="00D37CC7"/>
    <w:rsid w:val="00D54536"/>
    <w:rsid w:val="00D56FA5"/>
    <w:rsid w:val="00D7703D"/>
    <w:rsid w:val="00D84EA6"/>
    <w:rsid w:val="00D8657A"/>
    <w:rsid w:val="00D9042D"/>
    <w:rsid w:val="00D953A3"/>
    <w:rsid w:val="00D97D25"/>
    <w:rsid w:val="00DB6BD9"/>
    <w:rsid w:val="00DC66B2"/>
    <w:rsid w:val="00DD525A"/>
    <w:rsid w:val="00DF1F74"/>
    <w:rsid w:val="00E11772"/>
    <w:rsid w:val="00E23FA2"/>
    <w:rsid w:val="00E25725"/>
    <w:rsid w:val="00E5118B"/>
    <w:rsid w:val="00E51837"/>
    <w:rsid w:val="00E60EA2"/>
    <w:rsid w:val="00E71C09"/>
    <w:rsid w:val="00E73BDB"/>
    <w:rsid w:val="00E91E5A"/>
    <w:rsid w:val="00E920AA"/>
    <w:rsid w:val="00EA14A3"/>
    <w:rsid w:val="00ED2370"/>
    <w:rsid w:val="00EE419C"/>
    <w:rsid w:val="00F067B8"/>
    <w:rsid w:val="00F230B0"/>
    <w:rsid w:val="00F25B8F"/>
    <w:rsid w:val="00F4633A"/>
    <w:rsid w:val="00F60F01"/>
    <w:rsid w:val="00F62F6C"/>
    <w:rsid w:val="00F73BD4"/>
    <w:rsid w:val="00F76536"/>
    <w:rsid w:val="00F774AD"/>
    <w:rsid w:val="00F80B7C"/>
    <w:rsid w:val="00F85B1C"/>
    <w:rsid w:val="00F8735C"/>
    <w:rsid w:val="00F97B2C"/>
    <w:rsid w:val="00FA4F6A"/>
    <w:rsid w:val="00FB0B3F"/>
    <w:rsid w:val="00FB0E3B"/>
    <w:rsid w:val="00FB7019"/>
    <w:rsid w:val="00FC4B33"/>
    <w:rsid w:val="00FD5347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AF023"/>
  <w15:docId w15:val="{616C9C35-B02B-459F-A512-3FE9F3B7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6F0D69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99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99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6F0D69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Poprawka">
    <w:name w:val="Revision"/>
    <w:hidden/>
    <w:uiPriority w:val="99"/>
    <w:semiHidden/>
    <w:rsid w:val="005F5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0B49-6347-43FF-A330-6B4F80AB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Z Gk</cp:lastModifiedBy>
  <cp:revision>3</cp:revision>
  <cp:lastPrinted>2020-01-16T13:31:00Z</cp:lastPrinted>
  <dcterms:created xsi:type="dcterms:W3CDTF">2026-06-17T11:17:00Z</dcterms:created>
  <dcterms:modified xsi:type="dcterms:W3CDTF">2026-06-17T12:49:00Z</dcterms:modified>
</cp:coreProperties>
</file>